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A93C2" w14:textId="13190B03" w:rsidR="00D6205D" w:rsidRDefault="000B2A70" w:rsidP="004C03C7">
      <w:pPr>
        <w:jc w:val="both"/>
        <w:rPr>
          <w:noProof/>
          <w:u w:val="single"/>
          <w:lang w:eastAsia="en-GB"/>
        </w:rPr>
      </w:pPr>
      <w:r>
        <w:rPr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DCF9345" wp14:editId="1404084A">
                <wp:simplePos x="0" y="0"/>
                <wp:positionH relativeFrom="column">
                  <wp:posOffset>-561975</wp:posOffset>
                </wp:positionH>
                <wp:positionV relativeFrom="paragraph">
                  <wp:posOffset>24765</wp:posOffset>
                </wp:positionV>
                <wp:extent cx="1562100" cy="888365"/>
                <wp:effectExtent l="19050" t="19050" r="19050" b="2603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888365"/>
                          <a:chOff x="-660" y="0"/>
                          <a:chExt cx="1775460" cy="85946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74800" cy="367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4A881" w14:textId="7C2C702B" w:rsidR="002926CB" w:rsidRPr="00DF01D6" w:rsidRDefault="00784A17" w:rsidP="002B70D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F01D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ewsletter No.</w:t>
                              </w:r>
                              <w:r w:rsidR="00B618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5465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0" y="387877"/>
                            <a:ext cx="1775460" cy="47158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16A49" w14:textId="021A9641" w:rsidR="002926CB" w:rsidRPr="00795361" w:rsidRDefault="002C6495" w:rsidP="002C649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465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6</w:t>
                              </w:r>
                              <w:r w:rsidR="00560C94" w:rsidRPr="00560C9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560C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May</w:t>
                              </w:r>
                              <w:r w:rsidR="006154F1" w:rsidRPr="0079536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926CB" w:rsidRPr="0079536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4A4EEC" w:rsidRPr="0079536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154F1" w:rsidRPr="0079536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F9345" id="Group 16" o:spid="_x0000_s1026" style="position:absolute;left:0;text-align:left;margin-left:-44.25pt;margin-top:1.95pt;width:123pt;height:69.95pt;z-index:251659776;mso-width-relative:margin;mso-height-relative:margin" coordorigin="-6" coordsize="17754,8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7748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" fillcolor="white [3201]" strokecolor="#00b0f0" strokeweight="3pt">
                  <v:textbox>
                    <w:txbxContent>
                      <w:p w14:paraId="6E94A881" w14:textId="7C2C702B" w:rsidR="002926CB" w:rsidRPr="00DF01D6" w:rsidRDefault="00784A17" w:rsidP="002B70D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F01D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ewsletter No.</w:t>
                        </w:r>
                        <w:r w:rsidR="00B6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  <w:r w:rsidR="005465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_x0000_s1028" type="#_x0000_t202" style="position:absolute;left:-6;top:3878;width:17754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" fillcolor="white [3201]" strokecolor="#00b0f0" strokeweight="3pt">
                  <v:textbox>
                    <w:txbxContent>
                      <w:p w14:paraId="2CE16A49" w14:textId="021A9641" w:rsidR="002926CB" w:rsidRPr="00795361" w:rsidRDefault="002C6495" w:rsidP="002C6495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5465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6</w:t>
                        </w:r>
                        <w:r w:rsidR="00560C94" w:rsidRPr="00560C94">
                          <w:rPr>
                            <w:rFonts w:ascii="Arial" w:hAnsi="Arial" w:cs="Arial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560C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May</w:t>
                        </w:r>
                        <w:r w:rsidR="006154F1" w:rsidRPr="0079536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2926CB" w:rsidRPr="0079536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</w:t>
                        </w:r>
                        <w:r w:rsidR="004A4EEC" w:rsidRPr="0079536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 w:rsidR="006154F1" w:rsidRPr="0079536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u w:val="single"/>
          <w:lang w:eastAsia="en-GB"/>
        </w:rPr>
        <w:drawing>
          <wp:anchor distT="0" distB="0" distL="114300" distR="114300" simplePos="0" relativeHeight="251726336" behindDoc="0" locked="0" layoutInCell="1" allowOverlap="1" wp14:anchorId="3539ECAE" wp14:editId="42C82C4F">
            <wp:simplePos x="0" y="0"/>
            <wp:positionH relativeFrom="column">
              <wp:posOffset>5314950</wp:posOffset>
            </wp:positionH>
            <wp:positionV relativeFrom="paragraph">
              <wp:posOffset>-194310</wp:posOffset>
            </wp:positionV>
            <wp:extent cx="1028700" cy="1054126"/>
            <wp:effectExtent l="0" t="0" r="0" b="0"/>
            <wp:wrapNone/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68D" w:rsidRPr="006043FD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9A7A0A8" wp14:editId="740F91CD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3219450" cy="897890"/>
                <wp:effectExtent l="19050" t="1905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8978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2998D" w14:textId="77777777" w:rsidR="002926CB" w:rsidRPr="005B55BE" w:rsidRDefault="00784A17" w:rsidP="0026002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2"/>
                                <w:szCs w:val="52"/>
                              </w:rPr>
                            </w:pPr>
                            <w:r w:rsidRPr="005B55B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INGSTEAD</w:t>
                            </w:r>
                            <w:r w:rsidR="00FC0876" w:rsidRPr="005B55B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CE </w:t>
                            </w:r>
                            <w:r w:rsidR="002926CB" w:rsidRPr="005B55B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A0A8" id="Text Box 2" o:spid="_x0000_s1029" type="#_x0000_t202" style="position:absolute;left:0;text-align:left;margin-left:0;margin-top:1.5pt;width:253.5pt;height:70.7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" fillcolor="white [3201]" strokecolor="#00b0f0" strokeweight="3pt">
                <v:textbox>
                  <w:txbxContent>
                    <w:p w14:paraId="38C2998D" w14:textId="77777777" w:rsidR="002926CB" w:rsidRPr="005B55BE" w:rsidRDefault="00784A17" w:rsidP="00260020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2"/>
                          <w:szCs w:val="52"/>
                        </w:rPr>
                      </w:pPr>
                      <w:r w:rsidRPr="005B55B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INGSTEAD</w:t>
                      </w:r>
                      <w:r w:rsidR="00FC0876" w:rsidRPr="005B55B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CE </w:t>
                      </w:r>
                      <w:r w:rsidR="002926CB" w:rsidRPr="005B55B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EFE" w:rsidRPr="00CD6EFE">
        <w:rPr>
          <w:noProof/>
          <w:lang w:eastAsia="en-GB"/>
        </w:rPr>
        <w:t xml:space="preserve"> </w:t>
      </w:r>
      <w:r w:rsidR="00CD6EFE" w:rsidRPr="006043FD">
        <w:rPr>
          <w:noProof/>
          <w:u w:val="single"/>
          <w:lang w:eastAsia="en-GB"/>
        </w:rPr>
        <w:t xml:space="preserve"> </w:t>
      </w:r>
    </w:p>
    <w:p w14:paraId="0E136886" w14:textId="2ABF277C" w:rsidR="00537A09" w:rsidRDefault="00537A09" w:rsidP="004C03C7">
      <w:pPr>
        <w:jc w:val="both"/>
        <w:rPr>
          <w:u w:val="single"/>
        </w:rPr>
      </w:pPr>
    </w:p>
    <w:p w14:paraId="199D97A7" w14:textId="7786B498" w:rsidR="005B55BE" w:rsidRPr="00E064CB" w:rsidRDefault="00F715C5" w:rsidP="00E47FB1">
      <w:pPr>
        <w:rPr>
          <w:b/>
          <w:bCs/>
          <w:u w:val="single"/>
        </w:rPr>
      </w:pPr>
      <w:r w:rsidRPr="00E064CB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178E4FF" wp14:editId="2F8FA7B8">
                <wp:simplePos x="0" y="0"/>
                <wp:positionH relativeFrom="column">
                  <wp:posOffset>3028950</wp:posOffset>
                </wp:positionH>
                <wp:positionV relativeFrom="paragraph">
                  <wp:posOffset>424815</wp:posOffset>
                </wp:positionV>
                <wp:extent cx="3505200" cy="2705100"/>
                <wp:effectExtent l="19050" t="1905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051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CD36B" w14:textId="025D6650" w:rsidR="001F7B71" w:rsidRDefault="0043559F" w:rsidP="005465DD">
                            <w:pPr>
                              <w:pStyle w:val="xp1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</w:pP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balloon to help raise funds for our latest fundraising campaign - to provide shade over our lunch time benches. </w:t>
                            </w:r>
                            <w:r w:rsidR="00A37464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Balloons for our virtual hot air balloon race can be purchased directly on ParentPay or via the School Office</w:t>
                            </w:r>
                            <w:r w:rsidR="001F7B71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2EF2DF8C" w14:textId="3676CC03" w:rsidR="001F7B71" w:rsidRDefault="001F7B71" w:rsidP="005465DD">
                            <w:pPr>
                              <w:pStyle w:val="xp1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</w:pPr>
                          </w:p>
                          <w:p w14:paraId="067D53E1" w14:textId="197C07A7" w:rsidR="001F7B71" w:rsidRPr="001F7B71" w:rsidRDefault="001F7B71" w:rsidP="005465DD">
                            <w:pPr>
                              <w:pStyle w:val="xp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42424"/>
                              </w:rPr>
                            </w:pPr>
                            <w:r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All that is left for me to say this week is that I hope you all have a wonderful half term, enjoy the sunshine that lies ahead and I look forward to welcoming you all back on </w:t>
                            </w:r>
                            <w:r w:rsidRPr="00A37464">
                              <w:rPr>
                                <w:rStyle w:val="xs1"/>
                                <w:rFonts w:ascii="Arial" w:hAnsi="Arial" w:cs="Arial"/>
                                <w:b/>
                                <w:color w:val="242424"/>
                                <w:bdr w:val="none" w:sz="0" w:space="0" w:color="auto" w:frame="1"/>
                              </w:rPr>
                              <w:t>Monday 5</w:t>
                            </w:r>
                            <w:r w:rsidRPr="00A37464">
                              <w:rPr>
                                <w:rStyle w:val="xs1"/>
                                <w:rFonts w:ascii="Arial" w:hAnsi="Arial" w:cs="Arial"/>
                                <w:b/>
                                <w:color w:val="242424"/>
                                <w:bdr w:val="none" w:sz="0" w:space="0" w:color="auto" w:frame="1"/>
                                <w:vertAlign w:val="superscript"/>
                              </w:rPr>
                              <w:t>th</w:t>
                            </w:r>
                            <w:r w:rsidRPr="00A37464">
                              <w:rPr>
                                <w:rStyle w:val="xs1"/>
                                <w:rFonts w:ascii="Arial" w:hAnsi="Arial" w:cs="Arial"/>
                                <w:b/>
                                <w:color w:val="242424"/>
                                <w:bdr w:val="none" w:sz="0" w:space="0" w:color="auto" w:frame="1"/>
                              </w:rPr>
                              <w:t xml:space="preserve"> June</w:t>
                            </w:r>
                            <w:r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 for the final term of the academic year! </w:t>
                            </w:r>
                          </w:p>
                          <w:p w14:paraId="1F82326C" w14:textId="542AAF8D" w:rsidR="003E7A92" w:rsidRDefault="003E7A92" w:rsidP="00850D63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lang w:val="en-US" w:eastAsia="en-GB"/>
                              </w:rPr>
                            </w:pPr>
                          </w:p>
                          <w:p w14:paraId="049D9FAD" w14:textId="77777777" w:rsidR="00A37464" w:rsidRPr="00F9589B" w:rsidRDefault="00A37464" w:rsidP="00850D63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lang w:val="en-US" w:eastAsia="en-GB"/>
                              </w:rPr>
                            </w:pPr>
                          </w:p>
                          <w:p w14:paraId="1C403F07" w14:textId="01160EC8" w:rsidR="006370A8" w:rsidRPr="00A37464" w:rsidRDefault="006370A8" w:rsidP="00850D63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A37464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rs Roberts </w:t>
                            </w:r>
                            <w:bookmarkStart w:id="0" w:name="_GoBack"/>
                            <w:bookmarkEnd w:id="0"/>
                          </w:p>
                          <w:p w14:paraId="4F1F10A3" w14:textId="60ADC775" w:rsidR="002F7C98" w:rsidRDefault="00850D63" w:rsidP="002F7C9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E4FF" id="_x0000_s1030" type="#_x0000_t202" style="position:absolute;margin-left:238.5pt;margin-top:33.45pt;width:276pt;height:213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" fillcolor="white [3201]" strokecolor="#00b0f0" strokeweight="3pt">
                <v:textbox>
                  <w:txbxContent>
                    <w:p w14:paraId="6A2CD36B" w14:textId="025D6650" w:rsidR="001F7B71" w:rsidRDefault="0043559F" w:rsidP="005465DD">
                      <w:pPr>
                        <w:pStyle w:val="xp1"/>
                        <w:shd w:val="clear" w:color="auto" w:fill="FFFFFF"/>
                        <w:spacing w:before="0" w:beforeAutospacing="0" w:after="0" w:afterAutospacing="0"/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</w:pP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balloon to help raise funds for our latest fundraising campaign - to provide shade over our lunch time benches. </w:t>
                      </w:r>
                      <w:r w:rsidR="00A37464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 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Balloons for our virtual hot air balloon race can be purchased directly on ParentPay or via the School Office</w:t>
                      </w:r>
                      <w:r w:rsidR="001F7B71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.</w:t>
                      </w:r>
                    </w:p>
                    <w:p w14:paraId="2EF2DF8C" w14:textId="3676CC03" w:rsidR="001F7B71" w:rsidRDefault="001F7B71" w:rsidP="005465DD">
                      <w:pPr>
                        <w:pStyle w:val="xp1"/>
                        <w:shd w:val="clear" w:color="auto" w:fill="FFFFFF"/>
                        <w:spacing w:before="0" w:beforeAutospacing="0" w:after="0" w:afterAutospacing="0"/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</w:pPr>
                    </w:p>
                    <w:p w14:paraId="067D53E1" w14:textId="197C07A7" w:rsidR="001F7B71" w:rsidRPr="001F7B71" w:rsidRDefault="001F7B71" w:rsidP="005465DD">
                      <w:pPr>
                        <w:pStyle w:val="xp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42424"/>
                        </w:rPr>
                      </w:pPr>
                      <w:r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All that is left for me to say this week is that I hope you all have a wonderful half term, enjoy the sunshine that lies ahead and I look forward to welcoming you all back on </w:t>
                      </w:r>
                      <w:r w:rsidRPr="00A37464">
                        <w:rPr>
                          <w:rStyle w:val="xs1"/>
                          <w:rFonts w:ascii="Arial" w:hAnsi="Arial" w:cs="Arial"/>
                          <w:b/>
                          <w:color w:val="242424"/>
                          <w:bdr w:val="none" w:sz="0" w:space="0" w:color="auto" w:frame="1"/>
                        </w:rPr>
                        <w:t>Monday 5</w:t>
                      </w:r>
                      <w:r w:rsidRPr="00A37464">
                        <w:rPr>
                          <w:rStyle w:val="xs1"/>
                          <w:rFonts w:ascii="Arial" w:hAnsi="Arial" w:cs="Arial"/>
                          <w:b/>
                          <w:color w:val="242424"/>
                          <w:bdr w:val="none" w:sz="0" w:space="0" w:color="auto" w:frame="1"/>
                          <w:vertAlign w:val="superscript"/>
                        </w:rPr>
                        <w:t>th</w:t>
                      </w:r>
                      <w:r w:rsidRPr="00A37464">
                        <w:rPr>
                          <w:rStyle w:val="xs1"/>
                          <w:rFonts w:ascii="Arial" w:hAnsi="Arial" w:cs="Arial"/>
                          <w:b/>
                          <w:color w:val="242424"/>
                          <w:bdr w:val="none" w:sz="0" w:space="0" w:color="auto" w:frame="1"/>
                        </w:rPr>
                        <w:t xml:space="preserve"> June</w:t>
                      </w:r>
                      <w:r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 for the final term of the academic year! </w:t>
                      </w:r>
                    </w:p>
                    <w:p w14:paraId="1F82326C" w14:textId="542AAF8D" w:rsidR="003E7A92" w:rsidRDefault="003E7A92" w:rsidP="00850D63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lang w:val="en-US" w:eastAsia="en-GB"/>
                        </w:rPr>
                      </w:pPr>
                    </w:p>
                    <w:p w14:paraId="049D9FAD" w14:textId="77777777" w:rsidR="00A37464" w:rsidRPr="00F9589B" w:rsidRDefault="00A37464" w:rsidP="00850D63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lang w:val="en-US" w:eastAsia="en-GB"/>
                        </w:rPr>
                      </w:pPr>
                    </w:p>
                    <w:p w14:paraId="1C403F07" w14:textId="01160EC8" w:rsidR="006370A8" w:rsidRPr="00A37464" w:rsidRDefault="006370A8" w:rsidP="00850D63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 w:rsidRPr="00A37464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Mrs Roberts </w:t>
                      </w:r>
                      <w:bookmarkStart w:id="1" w:name="_GoBack"/>
                      <w:bookmarkEnd w:id="1"/>
                    </w:p>
                    <w:p w14:paraId="4F1F10A3" w14:textId="60ADC775" w:rsidR="002F7C98" w:rsidRDefault="00850D63" w:rsidP="002F7C9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64CB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773957BF" wp14:editId="665D8571">
                <wp:simplePos x="0" y="0"/>
                <wp:positionH relativeFrom="column">
                  <wp:posOffset>3009900</wp:posOffset>
                </wp:positionH>
                <wp:positionV relativeFrom="paragraph">
                  <wp:posOffset>3234055</wp:posOffset>
                </wp:positionV>
                <wp:extent cx="3495675" cy="5972175"/>
                <wp:effectExtent l="19050" t="1905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597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C4103C" w14:textId="0AAE01F2" w:rsidR="005F0471" w:rsidRPr="00F71F78" w:rsidRDefault="009E7304" w:rsidP="00C300F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F71F7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iary Dates</w:t>
                            </w:r>
                          </w:p>
                          <w:p w14:paraId="45819FD6" w14:textId="18DDB6D3" w:rsidR="00BF3C51" w:rsidRPr="00F71F78" w:rsidRDefault="00BF3C51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CBB8D94" w14:textId="0C2FB250" w:rsidR="00BF3C51" w:rsidRPr="00F71F78" w:rsidRDefault="00BF3C51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 5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June – First day of the Summer Term.</w:t>
                            </w:r>
                          </w:p>
                          <w:p w14:paraId="1CD852D3" w14:textId="31EE1F20" w:rsidR="00BF3C51" w:rsidRPr="00F71F78" w:rsidRDefault="00BF3C51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72CEA7D" w14:textId="1B3669BC" w:rsidR="00BF3C51" w:rsidRPr="00F71F78" w:rsidRDefault="00BF3C51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 5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June – Silverstone Museum.</w:t>
                            </w:r>
                            <w:r w:rsidR="006370A8" w:rsidRPr="00F71F78">
                              <w:rPr>
                                <w:rFonts w:ascii="Arial" w:hAnsi="Arial" w:cs="Arial"/>
                                <w:bCs/>
                              </w:rPr>
                              <w:t xml:space="preserve">  Year 1 class trip</w:t>
                            </w:r>
                            <w:r w:rsidR="00081874" w:rsidRPr="00F71F78">
                              <w:rPr>
                                <w:rFonts w:ascii="Arial" w:hAnsi="Arial" w:cs="Arial"/>
                                <w:bCs/>
                              </w:rPr>
                              <w:t xml:space="preserve">. Detailed letter sent via email </w:t>
                            </w:r>
                          </w:p>
                          <w:p w14:paraId="662E995A" w14:textId="77777777" w:rsidR="007F2126" w:rsidRPr="00F71F78" w:rsidRDefault="007F2126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75F9523" w14:textId="39920558" w:rsidR="007F2126" w:rsidRPr="00F71F78" w:rsidRDefault="007F2126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71F78">
                              <w:rPr>
                                <w:rFonts w:ascii="Arial" w:hAnsi="Arial" w:cs="Arial"/>
                                <w:b/>
                              </w:rPr>
                              <w:t>Wednesday 21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st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</w:rPr>
                              <w:t xml:space="preserve"> June – Hammerton Zoo.  </w:t>
                            </w:r>
                            <w:r w:rsidRPr="00F71F78">
                              <w:rPr>
                                <w:rFonts w:ascii="Arial" w:hAnsi="Arial" w:cs="Arial"/>
                                <w:bCs/>
                              </w:rPr>
                              <w:t xml:space="preserve">EYFS pupils will be visiting the zoo for the day.  Further information to follow. </w:t>
                            </w:r>
                          </w:p>
                          <w:p w14:paraId="4F1F695B" w14:textId="1EC96466" w:rsidR="00600AC8" w:rsidRPr="00F71F78" w:rsidRDefault="00600AC8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F1D636A" w14:textId="027AFAA5" w:rsidR="00F71F78" w:rsidRPr="00F71F78" w:rsidRDefault="00F71F78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 23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June – Summer Fayre.</w:t>
                            </w:r>
                            <w:r w:rsidRPr="00F71F78">
                              <w:rPr>
                                <w:rFonts w:ascii="Arial" w:hAnsi="Arial" w:cs="Arial"/>
                                <w:bCs/>
                              </w:rPr>
                              <w:t xml:space="preserve">  Further details to follow next term.</w:t>
                            </w:r>
                          </w:p>
                          <w:p w14:paraId="42EE4290" w14:textId="77777777" w:rsidR="00F71F78" w:rsidRPr="00F71F78" w:rsidRDefault="00F71F78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40DAF8E" w14:textId="26411246" w:rsidR="00F71F78" w:rsidRDefault="00F71F78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 28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June – Irchester Field School Trip.</w:t>
                            </w:r>
                            <w:r w:rsidRPr="00F71F78">
                              <w:rPr>
                                <w:rFonts w:ascii="Arial" w:hAnsi="Arial" w:cs="Arial"/>
                                <w:bCs/>
                              </w:rPr>
                              <w:t xml:space="preserve">  Ravens will be off to Chester Farm for a field trip.  Further details to follow next term. </w:t>
                            </w:r>
                          </w:p>
                          <w:p w14:paraId="2966D223" w14:textId="68983FDC" w:rsidR="005465DD" w:rsidRDefault="005465DD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3D6CF23" w14:textId="4FB9455D" w:rsidR="005465DD" w:rsidRPr="00F71F78" w:rsidRDefault="005465DD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465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 3</w:t>
                            </w:r>
                            <w:r w:rsidRPr="005465DD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Pr="005465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July – KS2 Afternoon Performance.</w:t>
                            </w:r>
                            <w:r w:rsidR="00F715C5">
                              <w:rPr>
                                <w:rFonts w:ascii="Arial" w:hAnsi="Arial" w:cs="Arial"/>
                                <w:bCs/>
                              </w:rPr>
                              <w:t xml:space="preserve">  Further details to follow next term. </w:t>
                            </w:r>
                          </w:p>
                          <w:p w14:paraId="290BEB08" w14:textId="775B74FB" w:rsidR="00F71F78" w:rsidRDefault="00F71F78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AA3B21B" w14:textId="2488B91B" w:rsidR="005465DD" w:rsidRPr="005465DD" w:rsidRDefault="005465DD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465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 4</w:t>
                            </w:r>
                            <w:r w:rsidRPr="005465DD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465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July – KS2 Evening Performance. </w:t>
                            </w:r>
                          </w:p>
                          <w:p w14:paraId="2C32145B" w14:textId="77777777" w:rsidR="005465DD" w:rsidRPr="00F71F78" w:rsidRDefault="005465DD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BA8F532" w14:textId="683F0403" w:rsidR="00215EA3" w:rsidRPr="00F71F78" w:rsidRDefault="00215EA3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71F78">
                              <w:rPr>
                                <w:rFonts w:ascii="Arial" w:hAnsi="Arial" w:cs="Arial"/>
                                <w:b/>
                              </w:rPr>
                              <w:t>Thursday 6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</w:rPr>
                              <w:t xml:space="preserve"> July – whole school transition morning</w:t>
                            </w:r>
                            <w:r w:rsidRPr="00F71F78">
                              <w:rPr>
                                <w:rFonts w:ascii="Arial" w:hAnsi="Arial" w:cs="Arial"/>
                                <w:bCs/>
                              </w:rPr>
                              <w:t xml:space="preserve">.  Pupils will spend the morning with their teacher for the next academic year. </w:t>
                            </w:r>
                          </w:p>
                          <w:p w14:paraId="7D8450C7" w14:textId="77AC0F07" w:rsidR="00600AC8" w:rsidRPr="00F71F78" w:rsidRDefault="00600AC8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9C1DA79" w14:textId="77777777" w:rsidR="00600AC8" w:rsidRPr="00F71F78" w:rsidRDefault="00600AC8" w:rsidP="00600AC8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71F78">
                              <w:rPr>
                                <w:rFonts w:ascii="Arial" w:hAnsi="Arial" w:cs="Arial"/>
                                <w:b/>
                              </w:rPr>
                              <w:t>Thursday 13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</w:rPr>
                              <w:t xml:space="preserve"> July – Sports Afternoon</w:t>
                            </w:r>
                            <w:r w:rsidRPr="00F71F78">
                              <w:rPr>
                                <w:rFonts w:ascii="Arial" w:hAnsi="Arial" w:cs="Arial"/>
                                <w:bCs/>
                              </w:rPr>
                              <w:t xml:space="preserve">.  Further details to follow next term. </w:t>
                            </w:r>
                          </w:p>
                          <w:p w14:paraId="0BA68C3C" w14:textId="5CE71FA2" w:rsidR="00600AC8" w:rsidRPr="00F71F78" w:rsidRDefault="00600AC8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085D485" w14:textId="3268C9C3" w:rsidR="00F9589B" w:rsidRPr="00F71F78" w:rsidRDefault="00081874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71F78">
                              <w:rPr>
                                <w:rFonts w:ascii="Arial" w:hAnsi="Arial" w:cs="Arial"/>
                                <w:b/>
                              </w:rPr>
                              <w:t>Friday 14</w:t>
                            </w:r>
                            <w:r w:rsidR="00D9152C" w:rsidRPr="00F71F78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</w:rPr>
                              <w:t xml:space="preserve">h July – </w:t>
                            </w:r>
                            <w:r w:rsidR="00215EA3" w:rsidRPr="00F71F78">
                              <w:rPr>
                                <w:rFonts w:ascii="Arial" w:hAnsi="Arial" w:cs="Arial"/>
                                <w:b/>
                              </w:rPr>
                              <w:t xml:space="preserve">Academy 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</w:rPr>
                              <w:t>Trust Sports Day</w:t>
                            </w:r>
                            <w:r w:rsidRPr="00F71F78">
                              <w:rPr>
                                <w:rFonts w:ascii="Arial" w:hAnsi="Arial" w:cs="Arial"/>
                                <w:bCs/>
                              </w:rPr>
                              <w:t>.  Pupils in Years 2, 3, 4, and 5 will be selected and inform</w:t>
                            </w:r>
                            <w:r w:rsidR="00F9589B" w:rsidRPr="00F71F78">
                              <w:rPr>
                                <w:rFonts w:ascii="Arial" w:hAnsi="Arial" w:cs="Arial"/>
                                <w:bCs/>
                              </w:rPr>
                              <w:t>ation sent directly to parents.</w:t>
                            </w:r>
                          </w:p>
                          <w:p w14:paraId="79110432" w14:textId="1CDAE183" w:rsidR="00F9589B" w:rsidRPr="00F71F78" w:rsidRDefault="00F9589B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40A0F12" w14:textId="6A52F5A6" w:rsidR="00F9589B" w:rsidRPr="00F71F78" w:rsidRDefault="00F9589B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 18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F71F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July – July Rose</w:t>
                            </w:r>
                            <w:r w:rsidR="00F71F78" w:rsidRPr="00F71F78">
                              <w:rPr>
                                <w:rFonts w:ascii="Arial" w:hAnsi="Arial" w:cs="Arial"/>
                                <w:bCs/>
                              </w:rPr>
                              <w:t>.  Further details to follow next term.</w:t>
                            </w:r>
                          </w:p>
                          <w:p w14:paraId="5B8B12E1" w14:textId="01602147" w:rsidR="00F9589B" w:rsidRDefault="00F9589B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E9449B" w14:textId="77777777" w:rsidR="00F9589B" w:rsidRPr="00F9589B" w:rsidRDefault="00F9589B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ADE8FD" w14:textId="77777777" w:rsidR="00600AC8" w:rsidRPr="00CE295F" w:rsidRDefault="00600AC8" w:rsidP="009E7304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57BF" id="_x0000_s1031" type="#_x0000_t202" style="position:absolute;margin-left:237pt;margin-top:254.65pt;width:275.25pt;height:470.2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" fillcolor="window" strokecolor="#00b0f0" strokeweight="3pt">
                <v:textbox>
                  <w:txbxContent>
                    <w:p w14:paraId="64C4103C" w14:textId="0AAE01F2" w:rsidR="005F0471" w:rsidRPr="00F71F78" w:rsidRDefault="009E7304" w:rsidP="00C300F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F71F7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iary Dates</w:t>
                      </w:r>
                    </w:p>
                    <w:p w14:paraId="45819FD6" w14:textId="18DDB6D3" w:rsidR="00BF3C51" w:rsidRPr="00F71F78" w:rsidRDefault="00BF3C51" w:rsidP="009E7304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CBB8D94" w14:textId="0C2FB250" w:rsidR="00BF3C51" w:rsidRPr="00F71F78" w:rsidRDefault="00BF3C51" w:rsidP="009E7304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1F78">
                        <w:rPr>
                          <w:rFonts w:ascii="Arial" w:hAnsi="Arial" w:cs="Arial"/>
                          <w:b/>
                          <w:bCs/>
                        </w:rPr>
                        <w:t>Monday 5</w:t>
                      </w:r>
                      <w:r w:rsidRPr="00F71F78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Pr="00F71F78">
                        <w:rPr>
                          <w:rFonts w:ascii="Arial" w:hAnsi="Arial" w:cs="Arial"/>
                          <w:b/>
                          <w:bCs/>
                        </w:rPr>
                        <w:t xml:space="preserve"> June – First day of the Summer Term.</w:t>
                      </w:r>
                    </w:p>
                    <w:p w14:paraId="1CD852D3" w14:textId="31EE1F20" w:rsidR="00BF3C51" w:rsidRPr="00F71F78" w:rsidRDefault="00BF3C51" w:rsidP="009E7304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72CEA7D" w14:textId="1B3669BC" w:rsidR="00BF3C51" w:rsidRPr="00F71F78" w:rsidRDefault="00BF3C51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  <w:r w:rsidRPr="00F71F78">
                        <w:rPr>
                          <w:rFonts w:ascii="Arial" w:hAnsi="Arial" w:cs="Arial"/>
                          <w:b/>
                          <w:bCs/>
                        </w:rPr>
                        <w:t>Monday 5</w:t>
                      </w:r>
                      <w:r w:rsidRPr="00F71F78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Pr="00F71F78">
                        <w:rPr>
                          <w:rFonts w:ascii="Arial" w:hAnsi="Arial" w:cs="Arial"/>
                          <w:b/>
                          <w:bCs/>
                        </w:rPr>
                        <w:t xml:space="preserve"> June – Silverstone Museum.</w:t>
                      </w:r>
                      <w:r w:rsidR="006370A8" w:rsidRPr="00F71F78">
                        <w:rPr>
                          <w:rFonts w:ascii="Arial" w:hAnsi="Arial" w:cs="Arial"/>
                          <w:bCs/>
                        </w:rPr>
                        <w:t xml:space="preserve">  Year 1 class trip</w:t>
                      </w:r>
                      <w:r w:rsidR="00081874" w:rsidRPr="00F71F78">
                        <w:rPr>
                          <w:rFonts w:ascii="Arial" w:hAnsi="Arial" w:cs="Arial"/>
                          <w:bCs/>
                        </w:rPr>
                        <w:t xml:space="preserve">. Detailed letter sent via email </w:t>
                      </w:r>
                    </w:p>
                    <w:p w14:paraId="662E995A" w14:textId="77777777" w:rsidR="007F2126" w:rsidRPr="00F71F78" w:rsidRDefault="007F2126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75F9523" w14:textId="39920558" w:rsidR="007F2126" w:rsidRPr="00F71F78" w:rsidRDefault="007F2126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  <w:r w:rsidRPr="00F71F78">
                        <w:rPr>
                          <w:rFonts w:ascii="Arial" w:hAnsi="Arial" w:cs="Arial"/>
                          <w:b/>
                        </w:rPr>
                        <w:t>Wednesday 21</w:t>
                      </w:r>
                      <w:r w:rsidRPr="00F71F78">
                        <w:rPr>
                          <w:rFonts w:ascii="Arial" w:hAnsi="Arial" w:cs="Arial"/>
                          <w:b/>
                          <w:vertAlign w:val="superscript"/>
                        </w:rPr>
                        <w:t>st</w:t>
                      </w:r>
                      <w:r w:rsidRPr="00F71F78">
                        <w:rPr>
                          <w:rFonts w:ascii="Arial" w:hAnsi="Arial" w:cs="Arial"/>
                          <w:b/>
                        </w:rPr>
                        <w:t xml:space="preserve"> June – Hammerton Zoo.  </w:t>
                      </w:r>
                      <w:r w:rsidRPr="00F71F78">
                        <w:rPr>
                          <w:rFonts w:ascii="Arial" w:hAnsi="Arial" w:cs="Arial"/>
                          <w:bCs/>
                        </w:rPr>
                        <w:t xml:space="preserve">EYFS pupils will be visiting the zoo for the day.  Further information to follow. </w:t>
                      </w:r>
                    </w:p>
                    <w:p w14:paraId="4F1F695B" w14:textId="1EC96466" w:rsidR="00600AC8" w:rsidRPr="00F71F78" w:rsidRDefault="00600AC8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F1D636A" w14:textId="027AFAA5" w:rsidR="00F71F78" w:rsidRPr="00F71F78" w:rsidRDefault="00F71F78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  <w:r w:rsidRPr="00F71F78">
                        <w:rPr>
                          <w:rFonts w:ascii="Arial" w:hAnsi="Arial" w:cs="Arial"/>
                          <w:b/>
                          <w:bCs/>
                        </w:rPr>
                        <w:t>Friday 23</w:t>
                      </w:r>
                      <w:r w:rsidRPr="00F71F78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rd</w:t>
                      </w:r>
                      <w:r w:rsidRPr="00F71F78">
                        <w:rPr>
                          <w:rFonts w:ascii="Arial" w:hAnsi="Arial" w:cs="Arial"/>
                          <w:b/>
                          <w:bCs/>
                        </w:rPr>
                        <w:t xml:space="preserve"> June – Summer Fayre.</w:t>
                      </w:r>
                      <w:r w:rsidRPr="00F71F78">
                        <w:rPr>
                          <w:rFonts w:ascii="Arial" w:hAnsi="Arial" w:cs="Arial"/>
                          <w:bCs/>
                        </w:rPr>
                        <w:t xml:space="preserve">  Further details to follow next term.</w:t>
                      </w:r>
                    </w:p>
                    <w:p w14:paraId="42EE4290" w14:textId="77777777" w:rsidR="00F71F78" w:rsidRPr="00F71F78" w:rsidRDefault="00F71F78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40DAF8E" w14:textId="26411246" w:rsidR="00F71F78" w:rsidRDefault="00F71F78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  <w:r w:rsidRPr="00F71F78">
                        <w:rPr>
                          <w:rFonts w:ascii="Arial" w:hAnsi="Arial" w:cs="Arial"/>
                          <w:b/>
                          <w:bCs/>
                        </w:rPr>
                        <w:t>Wednesday 28</w:t>
                      </w:r>
                      <w:r w:rsidRPr="00F71F78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Pr="00F71F78">
                        <w:rPr>
                          <w:rFonts w:ascii="Arial" w:hAnsi="Arial" w:cs="Arial"/>
                          <w:b/>
                          <w:bCs/>
                        </w:rPr>
                        <w:t xml:space="preserve"> June – Irchester Field School Trip.</w:t>
                      </w:r>
                      <w:r w:rsidRPr="00F71F78">
                        <w:rPr>
                          <w:rFonts w:ascii="Arial" w:hAnsi="Arial" w:cs="Arial"/>
                          <w:bCs/>
                        </w:rPr>
                        <w:t xml:space="preserve">  Ravens will be off to Chester Farm for a field trip.  Further details to follow next term. </w:t>
                      </w:r>
                    </w:p>
                    <w:p w14:paraId="2966D223" w14:textId="68983FDC" w:rsidR="005465DD" w:rsidRDefault="005465DD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3D6CF23" w14:textId="4FB9455D" w:rsidR="005465DD" w:rsidRPr="00F71F78" w:rsidRDefault="005465DD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  <w:r w:rsidRPr="005465DD">
                        <w:rPr>
                          <w:rFonts w:ascii="Arial" w:hAnsi="Arial" w:cs="Arial"/>
                          <w:b/>
                          <w:bCs/>
                        </w:rPr>
                        <w:t>Monday 3</w:t>
                      </w:r>
                      <w:r w:rsidRPr="005465DD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rd</w:t>
                      </w:r>
                      <w:r w:rsidRPr="005465DD">
                        <w:rPr>
                          <w:rFonts w:ascii="Arial" w:hAnsi="Arial" w:cs="Arial"/>
                          <w:b/>
                          <w:bCs/>
                        </w:rPr>
                        <w:t xml:space="preserve"> July – KS2 Afternoon Performance.</w:t>
                      </w:r>
                      <w:r w:rsidR="00F715C5">
                        <w:rPr>
                          <w:rFonts w:ascii="Arial" w:hAnsi="Arial" w:cs="Arial"/>
                          <w:bCs/>
                        </w:rPr>
                        <w:t xml:space="preserve">  Further details to follow next term. </w:t>
                      </w:r>
                    </w:p>
                    <w:p w14:paraId="290BEB08" w14:textId="775B74FB" w:rsidR="00F71F78" w:rsidRDefault="00F71F78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AA3B21B" w14:textId="2488B91B" w:rsidR="005465DD" w:rsidRPr="005465DD" w:rsidRDefault="005465DD" w:rsidP="009E7304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465DD">
                        <w:rPr>
                          <w:rFonts w:ascii="Arial" w:hAnsi="Arial" w:cs="Arial"/>
                          <w:b/>
                          <w:bCs/>
                        </w:rPr>
                        <w:t>Tuesday 4</w:t>
                      </w:r>
                      <w:r w:rsidRPr="005465DD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Pr="005465DD">
                        <w:rPr>
                          <w:rFonts w:ascii="Arial" w:hAnsi="Arial" w:cs="Arial"/>
                          <w:b/>
                          <w:bCs/>
                        </w:rPr>
                        <w:t xml:space="preserve"> July – KS2 Evening Performance. </w:t>
                      </w:r>
                    </w:p>
                    <w:p w14:paraId="2C32145B" w14:textId="77777777" w:rsidR="005465DD" w:rsidRPr="00F71F78" w:rsidRDefault="005465DD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BA8F532" w14:textId="683F0403" w:rsidR="00215EA3" w:rsidRPr="00F71F78" w:rsidRDefault="00215EA3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  <w:r w:rsidRPr="00F71F78">
                        <w:rPr>
                          <w:rFonts w:ascii="Arial" w:hAnsi="Arial" w:cs="Arial"/>
                          <w:b/>
                        </w:rPr>
                        <w:t>Thursday 6</w:t>
                      </w:r>
                      <w:r w:rsidRPr="00F71F78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F71F78">
                        <w:rPr>
                          <w:rFonts w:ascii="Arial" w:hAnsi="Arial" w:cs="Arial"/>
                          <w:b/>
                        </w:rPr>
                        <w:t xml:space="preserve"> July – whole school transition morning</w:t>
                      </w:r>
                      <w:r w:rsidRPr="00F71F78">
                        <w:rPr>
                          <w:rFonts w:ascii="Arial" w:hAnsi="Arial" w:cs="Arial"/>
                          <w:bCs/>
                        </w:rPr>
                        <w:t xml:space="preserve">.  Pupils will spend the morning with their teacher for the next academic year. </w:t>
                      </w:r>
                    </w:p>
                    <w:p w14:paraId="7D8450C7" w14:textId="77AC0F07" w:rsidR="00600AC8" w:rsidRPr="00F71F78" w:rsidRDefault="00600AC8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9C1DA79" w14:textId="77777777" w:rsidR="00600AC8" w:rsidRPr="00F71F78" w:rsidRDefault="00600AC8" w:rsidP="00600AC8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  <w:r w:rsidRPr="00F71F78">
                        <w:rPr>
                          <w:rFonts w:ascii="Arial" w:hAnsi="Arial" w:cs="Arial"/>
                          <w:b/>
                        </w:rPr>
                        <w:t>Thursday 13</w:t>
                      </w:r>
                      <w:r w:rsidRPr="00F71F78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F71F78">
                        <w:rPr>
                          <w:rFonts w:ascii="Arial" w:hAnsi="Arial" w:cs="Arial"/>
                          <w:b/>
                        </w:rPr>
                        <w:t xml:space="preserve"> July – Sports Afternoon</w:t>
                      </w:r>
                      <w:r w:rsidRPr="00F71F78">
                        <w:rPr>
                          <w:rFonts w:ascii="Arial" w:hAnsi="Arial" w:cs="Arial"/>
                          <w:bCs/>
                        </w:rPr>
                        <w:t xml:space="preserve">.  Further details to follow next term. </w:t>
                      </w:r>
                    </w:p>
                    <w:p w14:paraId="0BA68C3C" w14:textId="5CE71FA2" w:rsidR="00600AC8" w:rsidRPr="00F71F78" w:rsidRDefault="00600AC8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085D485" w14:textId="3268C9C3" w:rsidR="00F9589B" w:rsidRPr="00F71F78" w:rsidRDefault="00081874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  <w:r w:rsidRPr="00F71F78">
                        <w:rPr>
                          <w:rFonts w:ascii="Arial" w:hAnsi="Arial" w:cs="Arial"/>
                          <w:b/>
                        </w:rPr>
                        <w:t>Friday 14</w:t>
                      </w:r>
                      <w:r w:rsidR="00D9152C" w:rsidRPr="00F71F78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Pr="00F71F78">
                        <w:rPr>
                          <w:rFonts w:ascii="Arial" w:hAnsi="Arial" w:cs="Arial"/>
                          <w:b/>
                        </w:rPr>
                        <w:t xml:space="preserve">h July – </w:t>
                      </w:r>
                      <w:r w:rsidR="00215EA3" w:rsidRPr="00F71F78">
                        <w:rPr>
                          <w:rFonts w:ascii="Arial" w:hAnsi="Arial" w:cs="Arial"/>
                          <w:b/>
                        </w:rPr>
                        <w:t xml:space="preserve">Academy </w:t>
                      </w:r>
                      <w:r w:rsidRPr="00F71F78">
                        <w:rPr>
                          <w:rFonts w:ascii="Arial" w:hAnsi="Arial" w:cs="Arial"/>
                          <w:b/>
                        </w:rPr>
                        <w:t>Trust Sports Day</w:t>
                      </w:r>
                      <w:r w:rsidRPr="00F71F78">
                        <w:rPr>
                          <w:rFonts w:ascii="Arial" w:hAnsi="Arial" w:cs="Arial"/>
                          <w:bCs/>
                        </w:rPr>
                        <w:t>.  Pupils in Years 2, 3, 4, and 5 will be selected and inform</w:t>
                      </w:r>
                      <w:r w:rsidR="00F9589B" w:rsidRPr="00F71F78">
                        <w:rPr>
                          <w:rFonts w:ascii="Arial" w:hAnsi="Arial" w:cs="Arial"/>
                          <w:bCs/>
                        </w:rPr>
                        <w:t>ation sent directly to parents.</w:t>
                      </w:r>
                    </w:p>
                    <w:p w14:paraId="79110432" w14:textId="1CDAE183" w:rsidR="00F9589B" w:rsidRPr="00F71F78" w:rsidRDefault="00F9589B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40A0F12" w14:textId="6A52F5A6" w:rsidR="00F9589B" w:rsidRPr="00F71F78" w:rsidRDefault="00F9589B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  <w:r w:rsidRPr="00F71F78">
                        <w:rPr>
                          <w:rFonts w:ascii="Arial" w:hAnsi="Arial" w:cs="Arial"/>
                          <w:b/>
                          <w:bCs/>
                        </w:rPr>
                        <w:t>Tuesday 18</w:t>
                      </w:r>
                      <w:r w:rsidRPr="00F71F78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Pr="00F71F78">
                        <w:rPr>
                          <w:rFonts w:ascii="Arial" w:hAnsi="Arial" w:cs="Arial"/>
                          <w:b/>
                          <w:bCs/>
                        </w:rPr>
                        <w:t xml:space="preserve"> July – July Rose</w:t>
                      </w:r>
                      <w:r w:rsidR="00F71F78" w:rsidRPr="00F71F78">
                        <w:rPr>
                          <w:rFonts w:ascii="Arial" w:hAnsi="Arial" w:cs="Arial"/>
                          <w:bCs/>
                        </w:rPr>
                        <w:t>.  Further details to follow next term.</w:t>
                      </w:r>
                    </w:p>
                    <w:p w14:paraId="5B8B12E1" w14:textId="01602147" w:rsidR="00F9589B" w:rsidRDefault="00F9589B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5FE9449B" w14:textId="77777777" w:rsidR="00F9589B" w:rsidRPr="00F9589B" w:rsidRDefault="00F9589B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8ADE8FD" w14:textId="77777777" w:rsidR="00600AC8" w:rsidRPr="00CE295F" w:rsidRDefault="00600AC8" w:rsidP="009E7304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2A70" w:rsidRPr="00E064CB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7E53A4AC" wp14:editId="1F023665">
                <wp:simplePos x="0" y="0"/>
                <wp:positionH relativeFrom="column">
                  <wp:posOffset>-819150</wp:posOffset>
                </wp:positionH>
                <wp:positionV relativeFrom="paragraph">
                  <wp:posOffset>434340</wp:posOffset>
                </wp:positionV>
                <wp:extent cx="3753485" cy="8782050"/>
                <wp:effectExtent l="19050" t="19050" r="1841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485" cy="87820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A81C" w14:textId="33E5B4BD" w:rsidR="005465DD" w:rsidRPr="005465DD" w:rsidRDefault="005465DD" w:rsidP="005465DD">
                            <w:pPr>
                              <w:pStyle w:val="xp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42424"/>
                              </w:rPr>
                            </w:pP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Yes, we really are at the end of another half term!</w:t>
                            </w:r>
                            <w:r w:rsidRPr="005465DD">
                              <w:rPr>
                                <w:rStyle w:val="xapple-converted-space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  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What a busy half term it has been too! </w:t>
                            </w:r>
                            <w:r w:rsidR="00A37464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Full of bank holidays, celebrations mar</w:t>
                            </w:r>
                            <w:r w:rsidR="00A37464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king a King’s Coronation,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 SATs testing for Y</w:t>
                            </w:r>
                            <w:r w:rsidR="00A37464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ear 6 and most recently Year 2.  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As well as endless trips!</w:t>
                            </w:r>
                            <w:r w:rsidRPr="005465DD">
                              <w:rPr>
                                <w:rStyle w:val="xapple-converted-space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14:paraId="263E0361" w14:textId="77777777" w:rsidR="005465DD" w:rsidRPr="005465DD" w:rsidRDefault="005465DD" w:rsidP="005465DD">
                            <w:pPr>
                              <w:pStyle w:val="xp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42424"/>
                              </w:rPr>
                            </w:pPr>
                          </w:p>
                          <w:p w14:paraId="34146579" w14:textId="21B9FC8A" w:rsidR="005465DD" w:rsidRPr="005465DD" w:rsidRDefault="005465DD" w:rsidP="005465DD">
                            <w:pPr>
                              <w:pStyle w:val="xp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42424"/>
                              </w:rPr>
                            </w:pP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The last seven days have been yet another example of the fabulous </w:t>
                            </w:r>
                            <w:r w:rsidR="00A37464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enrichment our curriculum offers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.</w:t>
                            </w:r>
                            <w:r w:rsidRPr="005465DD">
                              <w:rPr>
                                <w:rStyle w:val="xapple-converted-space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  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Kestrels went to the Northamptonshire Shoe Museum last Friday, Ravens took part in a live lesson with the Museum of London Archaeology on Tuesday. </w:t>
                            </w:r>
                            <w:r w:rsidR="00A37464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As part of Robins current geography topic, they went on a visit around the local village </w:t>
                            </w:r>
                            <w:r w:rsidR="00A37464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on Thursday and the enrichment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 continued on Wednesday as Falcons class had a double celebration of winning the attendance cup last term and ending their SATs assessments. </w:t>
                            </w:r>
                            <w:r w:rsidR="00A37464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What a fabulous way to celebrate such achievements with a class party and a bouncy castle!</w:t>
                            </w:r>
                            <w:r w:rsidRPr="005465DD">
                              <w:rPr>
                                <w:rStyle w:val="xapple-converted-space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0D85A681" w14:textId="55015FD2" w:rsidR="005465DD" w:rsidRDefault="005465DD" w:rsidP="005465DD">
                            <w:pPr>
                              <w:pStyle w:val="xp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42424"/>
                              </w:rPr>
                            </w:pPr>
                          </w:p>
                          <w:p w14:paraId="30C5D7E7" w14:textId="3C973EFC" w:rsidR="0043559F" w:rsidRDefault="0043559F" w:rsidP="005465DD">
                            <w:pPr>
                              <w:pStyle w:val="xp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424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424"/>
                              </w:rPr>
                              <w:t>Tuesday also saw the whole school take it in turns to visit St Mary’s to take part in Experience Pentecost.  Thank you to all of the volunteers and Gi</w:t>
                            </w:r>
                            <w:r w:rsidR="00A37464">
                              <w:rPr>
                                <w:rFonts w:ascii="Arial" w:hAnsi="Arial" w:cs="Arial"/>
                                <w:color w:val="242424"/>
                              </w:rPr>
                              <w:t>nny who le</w:t>
                            </w:r>
                            <w:r>
                              <w:rPr>
                                <w:rFonts w:ascii="Arial" w:hAnsi="Arial" w:cs="Arial"/>
                                <w:color w:val="242424"/>
                              </w:rPr>
                              <w:t xml:space="preserve">d this experience throughout the day for our pupils. </w:t>
                            </w:r>
                          </w:p>
                          <w:p w14:paraId="5EE59291" w14:textId="77777777" w:rsidR="0043559F" w:rsidRPr="005465DD" w:rsidRDefault="0043559F" w:rsidP="005465DD">
                            <w:pPr>
                              <w:pStyle w:val="xp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42424"/>
                              </w:rPr>
                            </w:pPr>
                          </w:p>
                          <w:p w14:paraId="5B516AA5" w14:textId="52003DA2" w:rsidR="005465DD" w:rsidRPr="005465DD" w:rsidRDefault="005465DD" w:rsidP="005465DD">
                            <w:pPr>
                              <w:pStyle w:val="xp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42424"/>
                              </w:rPr>
                            </w:pP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The first day back next term begins with a trip for Year 1 to the Silverstone Museum - to launch their new topic - </w:t>
                            </w:r>
                            <w:r w:rsidR="00A37464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Ready, Steady, R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ace! </w:t>
                            </w:r>
                            <w:r w:rsidR="00A37464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How exciting for Robins!</w:t>
                            </w:r>
                          </w:p>
                          <w:p w14:paraId="5D75163B" w14:textId="77777777" w:rsidR="005465DD" w:rsidRPr="005465DD" w:rsidRDefault="005465DD" w:rsidP="005465DD">
                            <w:pPr>
                              <w:pStyle w:val="xp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42424"/>
                              </w:rPr>
                            </w:pPr>
                          </w:p>
                          <w:p w14:paraId="0A1CC9CD" w14:textId="6E493F59" w:rsidR="005465DD" w:rsidRPr="005465DD" w:rsidRDefault="005465DD" w:rsidP="005465DD">
                            <w:pPr>
                              <w:pStyle w:val="xp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42424"/>
                              </w:rPr>
                            </w:pP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We also have the end of Year Key S</w:t>
                            </w:r>
                            <w:r w:rsidR="00E72260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tage 2 performance - Star Warts – The Umpire Strikes Back t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o look forward to. Tickets will go on sale next term and performances will take place on</w:t>
                            </w:r>
                            <w:r w:rsidRPr="005465DD">
                              <w:rPr>
                                <w:rStyle w:val="xapple-converted-space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 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Monday 3rd July at 2pm</w:t>
                            </w:r>
                            <w:r w:rsidRPr="005465DD">
                              <w:rPr>
                                <w:rStyle w:val="xapple-converted-space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 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and</w:t>
                            </w:r>
                            <w:r w:rsidRPr="005465DD">
                              <w:rPr>
                                <w:rStyle w:val="xapple-converted-space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 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Tuesday 4th July at 6pm. Further information in terms of costumes will be provided by class teachers. </w:t>
                            </w:r>
                            <w:r w:rsidR="00A37464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In the meantime, please can we ask that if your child has a speaking part that they practise their lines</w:t>
                            </w:r>
                            <w:r w:rsidR="0043559F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, thank you. </w:t>
                            </w:r>
                            <w:r w:rsidRPr="005465DD">
                              <w:rPr>
                                <w:rStyle w:val="xapple-converted-space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0D767B11" w14:textId="77777777" w:rsidR="005465DD" w:rsidRPr="005465DD" w:rsidRDefault="005465DD" w:rsidP="005465DD">
                            <w:pPr>
                              <w:pStyle w:val="xp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42424"/>
                              </w:rPr>
                            </w:pPr>
                          </w:p>
                          <w:p w14:paraId="155BFA7E" w14:textId="46E961E5" w:rsidR="005465DD" w:rsidRPr="005465DD" w:rsidRDefault="005465DD" w:rsidP="005465DD">
                            <w:pPr>
                              <w:pStyle w:val="xp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42424"/>
                              </w:rPr>
                            </w:pP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It has bee</w:t>
                            </w:r>
                            <w:r w:rsidR="00A37464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n wonderful to see the children</w:t>
                            </w:r>
                            <w:r w:rsidR="00A37464"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’s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 home learning this term.</w:t>
                            </w:r>
                            <w:r w:rsidRPr="005465DD">
                              <w:rPr>
                                <w:rStyle w:val="xapple-converted-space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  </w:t>
                            </w: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>Thank you to all of our families for the support they have provided in enabling our children to succeed and thrive in showcasing their</w:t>
                            </w:r>
                            <w:r w:rsidR="00A37464">
                              <w:rPr>
                                <w:rStyle w:val="xs1"/>
                                <w:rFonts w:ascii="Arial" w:hAnsi="Arial" w:cs="Arial"/>
                                <w:color w:val="242424"/>
                                <w:bdr w:val="none" w:sz="0" w:space="0" w:color="auto" w:frame="1"/>
                              </w:rPr>
                              <w:t xml:space="preserve"> knowledge and understanding this term. </w:t>
                            </w:r>
                          </w:p>
                          <w:p w14:paraId="04A579E9" w14:textId="77777777" w:rsidR="005465DD" w:rsidRDefault="005465DD" w:rsidP="005465DD">
                            <w:pPr>
                              <w:pStyle w:val="xp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242424"/>
                                <w:sz w:val="26"/>
                                <w:szCs w:val="26"/>
                              </w:rPr>
                            </w:pPr>
                          </w:p>
                          <w:p w14:paraId="49A1E694" w14:textId="17A15E52" w:rsidR="003E7A92" w:rsidRDefault="001F7B71" w:rsidP="005465DD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5465DD">
                              <w:rPr>
                                <w:rStyle w:val="xs1"/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You should have by now received information and may have already even purchased your hot</w:t>
                            </w:r>
                            <w:r>
                              <w:rPr>
                                <w:rStyle w:val="xs1"/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air</w:t>
                            </w:r>
                          </w:p>
                          <w:p w14:paraId="2346DC62" w14:textId="77777777" w:rsidR="00215EA3" w:rsidRDefault="00215EA3" w:rsidP="00BF00DD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14:paraId="2D0B3532" w14:textId="77777777" w:rsidR="00215EA3" w:rsidRDefault="00215EA3" w:rsidP="00BF00DD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A4AC" id="_x0000_s1032" type="#_x0000_t202" style="position:absolute;margin-left:-64.5pt;margin-top:34.2pt;width:295.55pt;height:691.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" fillcolor="white [3201]" strokecolor="#00b0f0" strokeweight="3pt">
                <v:textbox>
                  <w:txbxContent>
                    <w:p w14:paraId="1A00A81C" w14:textId="33E5B4BD" w:rsidR="005465DD" w:rsidRPr="005465DD" w:rsidRDefault="005465DD" w:rsidP="005465DD">
                      <w:pPr>
                        <w:pStyle w:val="xp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42424"/>
                        </w:rPr>
                      </w:pP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Yes, we really are at the end of another half term!</w:t>
                      </w:r>
                      <w:r w:rsidRPr="005465DD">
                        <w:rPr>
                          <w:rStyle w:val="xapple-converted-space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  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What a busy half term it has been too! </w:t>
                      </w:r>
                      <w:r w:rsidR="00A37464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 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Full of bank holidays, celebrations mar</w:t>
                      </w:r>
                      <w:r w:rsidR="00A37464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king a King’s Coronation,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 SATs testing for Y</w:t>
                      </w:r>
                      <w:r w:rsidR="00A37464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ear 6 and most recently Year 2.  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As well as endless trips!</w:t>
                      </w:r>
                      <w:r w:rsidRPr="005465DD">
                        <w:rPr>
                          <w:rStyle w:val="xapple-converted-space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  </w:t>
                      </w:r>
                    </w:p>
                    <w:p w14:paraId="263E0361" w14:textId="77777777" w:rsidR="005465DD" w:rsidRPr="005465DD" w:rsidRDefault="005465DD" w:rsidP="005465DD">
                      <w:pPr>
                        <w:pStyle w:val="xp2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42424"/>
                        </w:rPr>
                      </w:pPr>
                    </w:p>
                    <w:p w14:paraId="34146579" w14:textId="21B9FC8A" w:rsidR="005465DD" w:rsidRPr="005465DD" w:rsidRDefault="005465DD" w:rsidP="005465DD">
                      <w:pPr>
                        <w:pStyle w:val="xp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42424"/>
                        </w:rPr>
                      </w:pP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The last seven days have been yet another example of the fabulous </w:t>
                      </w:r>
                      <w:r w:rsidR="00A37464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enrichment our curriculum offers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.</w:t>
                      </w:r>
                      <w:r w:rsidRPr="005465DD">
                        <w:rPr>
                          <w:rStyle w:val="xapple-converted-space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  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Kestrels went to the Northamptonshire Shoe Museum last Friday, Ravens took part in a live lesson with the Museum of London Archaeology on Tuesday. </w:t>
                      </w:r>
                      <w:r w:rsidR="00A37464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 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As part of Robins current geography topic, they went on a visit around the local village </w:t>
                      </w:r>
                      <w:r w:rsidR="00A37464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on Thursday and the enrichment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 continued on Wednesday as Falcons class had a double celebration of winning the attendance cup last term and ending their SATs assessments. </w:t>
                      </w:r>
                      <w:r w:rsidR="00A37464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 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What a fabulous way to celebrate such achievements with a class party and a bouncy castle!</w:t>
                      </w:r>
                      <w:r w:rsidRPr="005465DD">
                        <w:rPr>
                          <w:rStyle w:val="xapple-converted-space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 </w:t>
                      </w:r>
                    </w:p>
                    <w:p w14:paraId="0D85A681" w14:textId="55015FD2" w:rsidR="005465DD" w:rsidRDefault="005465DD" w:rsidP="005465DD">
                      <w:pPr>
                        <w:pStyle w:val="xp2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42424"/>
                        </w:rPr>
                      </w:pPr>
                    </w:p>
                    <w:p w14:paraId="30C5D7E7" w14:textId="3C973EFC" w:rsidR="0043559F" w:rsidRDefault="0043559F" w:rsidP="005465DD">
                      <w:pPr>
                        <w:pStyle w:val="xp2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42424"/>
                        </w:rPr>
                      </w:pPr>
                      <w:r>
                        <w:rPr>
                          <w:rFonts w:ascii="Arial" w:hAnsi="Arial" w:cs="Arial"/>
                          <w:color w:val="242424"/>
                        </w:rPr>
                        <w:t>Tuesday also saw the whole school take it in turns to visit St Mary’s to take part in Experience Pentecost.  Thank you to all of the volunteers and Gi</w:t>
                      </w:r>
                      <w:r w:rsidR="00A37464">
                        <w:rPr>
                          <w:rFonts w:ascii="Arial" w:hAnsi="Arial" w:cs="Arial"/>
                          <w:color w:val="242424"/>
                        </w:rPr>
                        <w:t>nny who le</w:t>
                      </w:r>
                      <w:r>
                        <w:rPr>
                          <w:rFonts w:ascii="Arial" w:hAnsi="Arial" w:cs="Arial"/>
                          <w:color w:val="242424"/>
                        </w:rPr>
                        <w:t xml:space="preserve">d this experience throughout the day for our pupils. </w:t>
                      </w:r>
                    </w:p>
                    <w:p w14:paraId="5EE59291" w14:textId="77777777" w:rsidR="0043559F" w:rsidRPr="005465DD" w:rsidRDefault="0043559F" w:rsidP="005465DD">
                      <w:pPr>
                        <w:pStyle w:val="xp2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42424"/>
                        </w:rPr>
                      </w:pPr>
                    </w:p>
                    <w:p w14:paraId="5B516AA5" w14:textId="52003DA2" w:rsidR="005465DD" w:rsidRPr="005465DD" w:rsidRDefault="005465DD" w:rsidP="005465DD">
                      <w:pPr>
                        <w:pStyle w:val="xp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42424"/>
                        </w:rPr>
                      </w:pP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The first day back next term begins with a trip for Year 1 to the Silverstone Museum - to launch their new topic - </w:t>
                      </w:r>
                      <w:r w:rsidR="00A37464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Ready, Steady, R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ace! </w:t>
                      </w:r>
                      <w:r w:rsidR="00A37464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 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How exciting for Robins!</w:t>
                      </w:r>
                    </w:p>
                    <w:p w14:paraId="5D75163B" w14:textId="77777777" w:rsidR="005465DD" w:rsidRPr="005465DD" w:rsidRDefault="005465DD" w:rsidP="005465DD">
                      <w:pPr>
                        <w:pStyle w:val="xp2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42424"/>
                        </w:rPr>
                      </w:pPr>
                    </w:p>
                    <w:p w14:paraId="0A1CC9CD" w14:textId="6E493F59" w:rsidR="005465DD" w:rsidRPr="005465DD" w:rsidRDefault="005465DD" w:rsidP="005465DD">
                      <w:pPr>
                        <w:pStyle w:val="xp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42424"/>
                        </w:rPr>
                      </w:pP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We also have the end of Year Key S</w:t>
                      </w:r>
                      <w:r w:rsidR="00E72260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tage 2 performance - Star Warts – The Umpire Strikes Back t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o look forward to. Tickets will go on sale next term and performances will take place on</w:t>
                      </w:r>
                      <w:r w:rsidRPr="005465DD">
                        <w:rPr>
                          <w:rStyle w:val="xapple-converted-space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 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Monday 3rd July at 2pm</w:t>
                      </w:r>
                      <w:r w:rsidRPr="005465DD">
                        <w:rPr>
                          <w:rStyle w:val="xapple-converted-space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 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and</w:t>
                      </w:r>
                      <w:r w:rsidRPr="005465DD">
                        <w:rPr>
                          <w:rStyle w:val="xapple-converted-space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 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Tuesday 4th July at 6pm. Further information in terms of costumes will be provided by class teachers. </w:t>
                      </w:r>
                      <w:r w:rsidR="00A37464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 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In the meantime, please can we ask that if your child has a speaking part that they practise their lines</w:t>
                      </w:r>
                      <w:r w:rsidR="0043559F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, thank you. </w:t>
                      </w:r>
                      <w:r w:rsidRPr="005465DD">
                        <w:rPr>
                          <w:rStyle w:val="xapple-converted-space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 </w:t>
                      </w:r>
                    </w:p>
                    <w:p w14:paraId="0D767B11" w14:textId="77777777" w:rsidR="005465DD" w:rsidRPr="005465DD" w:rsidRDefault="005465DD" w:rsidP="005465DD">
                      <w:pPr>
                        <w:pStyle w:val="xp2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42424"/>
                        </w:rPr>
                      </w:pPr>
                    </w:p>
                    <w:p w14:paraId="155BFA7E" w14:textId="46E961E5" w:rsidR="005465DD" w:rsidRPr="005465DD" w:rsidRDefault="005465DD" w:rsidP="005465DD">
                      <w:pPr>
                        <w:pStyle w:val="xp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42424"/>
                        </w:rPr>
                      </w:pP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It has bee</w:t>
                      </w:r>
                      <w:r w:rsidR="00A37464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n wonderful to see the children</w:t>
                      </w:r>
                      <w:r w:rsidR="00A37464"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’s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 home learning this term.</w:t>
                      </w:r>
                      <w:r w:rsidRPr="005465DD">
                        <w:rPr>
                          <w:rStyle w:val="xapple-converted-space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  </w:t>
                      </w: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>Thank you to all of our families for the support they have provided in enabling our children to succeed and thrive in showcasing their</w:t>
                      </w:r>
                      <w:r w:rsidR="00A37464">
                        <w:rPr>
                          <w:rStyle w:val="xs1"/>
                          <w:rFonts w:ascii="Arial" w:hAnsi="Arial" w:cs="Arial"/>
                          <w:color w:val="242424"/>
                          <w:bdr w:val="none" w:sz="0" w:space="0" w:color="auto" w:frame="1"/>
                        </w:rPr>
                        <w:t xml:space="preserve"> knowledge and understanding this term. </w:t>
                      </w:r>
                    </w:p>
                    <w:p w14:paraId="04A579E9" w14:textId="77777777" w:rsidR="005465DD" w:rsidRDefault="005465DD" w:rsidP="005465DD">
                      <w:pPr>
                        <w:pStyle w:val="xp2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242424"/>
                          <w:sz w:val="26"/>
                          <w:szCs w:val="26"/>
                        </w:rPr>
                      </w:pPr>
                    </w:p>
                    <w:p w14:paraId="49A1E694" w14:textId="17A15E52" w:rsidR="003E7A92" w:rsidRDefault="001F7B71" w:rsidP="005465DD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 w:rsidRPr="005465DD">
                        <w:rPr>
                          <w:rStyle w:val="xs1"/>
                          <w:rFonts w:ascii="Arial" w:hAnsi="Arial" w:cs="Arial"/>
                          <w:color w:val="242424"/>
                          <w:sz w:val="24"/>
                          <w:szCs w:val="24"/>
                          <w:bdr w:val="none" w:sz="0" w:space="0" w:color="auto" w:frame="1"/>
                        </w:rPr>
                        <w:t>You should have by now received information and may have already even purchased your hot</w:t>
                      </w:r>
                      <w:r>
                        <w:rPr>
                          <w:rStyle w:val="xs1"/>
                          <w:rFonts w:ascii="Arial" w:hAnsi="Arial" w:cs="Arial"/>
                          <w:color w:val="242424"/>
                          <w:sz w:val="24"/>
                          <w:szCs w:val="24"/>
                          <w:bdr w:val="none" w:sz="0" w:space="0" w:color="auto" w:frame="1"/>
                        </w:rPr>
                        <w:t xml:space="preserve"> air</w:t>
                      </w:r>
                    </w:p>
                    <w:p w14:paraId="2346DC62" w14:textId="77777777" w:rsidR="00215EA3" w:rsidRDefault="00215EA3" w:rsidP="00BF00DD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</w:p>
                    <w:p w14:paraId="2D0B3532" w14:textId="77777777" w:rsidR="00215EA3" w:rsidRDefault="00215EA3" w:rsidP="00BF00DD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01A5" w:rsidRPr="00E064CB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044CF01B" wp14:editId="3D148741">
                <wp:simplePos x="0" y="0"/>
                <wp:positionH relativeFrom="margin">
                  <wp:align>center</wp:align>
                </wp:positionH>
                <wp:positionV relativeFrom="paragraph">
                  <wp:posOffset>9283065</wp:posOffset>
                </wp:positionV>
                <wp:extent cx="7219950" cy="466725"/>
                <wp:effectExtent l="19050" t="1905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4667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788F9" w14:textId="0774C547" w:rsidR="0028114F" w:rsidRPr="00FE29CD" w:rsidRDefault="006608C2" w:rsidP="006608C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29CD">
                              <w:rPr>
                                <w:b/>
                                <w:sz w:val="20"/>
                                <w:szCs w:val="20"/>
                              </w:rPr>
                              <w:t>Teach children how they should live, and they will remember it all their lives.  Proverbs 22 v 6</w:t>
                            </w:r>
                          </w:p>
                          <w:p w14:paraId="2DBC81B4" w14:textId="1ADF1D87" w:rsidR="001721A5" w:rsidRPr="00FE29CD" w:rsidRDefault="006608C2" w:rsidP="006608C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E29CD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3A7FA3" w:rsidRPr="00FE29CD">
                              <w:rPr>
                                <w:sz w:val="20"/>
                                <w:szCs w:val="20"/>
                              </w:rPr>
                              <w:t>ffice@ringstead.pdet.org.uk</w:t>
                            </w:r>
                            <w:r w:rsidR="00E915EE" w:rsidRPr="00FE29CD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DA4526" w:rsidRPr="00FE29CD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915EE" w:rsidRPr="00FE29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555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6555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hyperlink r:id="rId9" w:history="1">
                              <w:r w:rsidR="00C6555A" w:rsidRPr="0023509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ringsteadprimary.net</w:t>
                              </w:r>
                            </w:hyperlink>
                            <w:r w:rsidRPr="00FE29CD">
                              <w:rPr>
                                <w:color w:val="112F51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15EE" w:rsidRPr="00FE29CD">
                              <w:rPr>
                                <w:color w:val="112F51" w:themeColor="text2" w:themeShade="BF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DA4526" w:rsidRPr="00FE29CD">
                              <w:rPr>
                                <w:color w:val="112F51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15EE" w:rsidRPr="00FE29CD">
                              <w:rPr>
                                <w:color w:val="112F51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555A">
                              <w:rPr>
                                <w:color w:val="112F51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C6555A">
                              <w:rPr>
                                <w:color w:val="112F51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FE29CD">
                              <w:rPr>
                                <w:sz w:val="20"/>
                                <w:szCs w:val="20"/>
                              </w:rPr>
                              <w:t>Tel: 01933 622734</w:t>
                            </w:r>
                          </w:p>
                          <w:p w14:paraId="33C88FC9" w14:textId="77777777" w:rsidR="002926CB" w:rsidRPr="0067556E" w:rsidRDefault="002926CB" w:rsidP="00C029E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3040F11B" w14:textId="77777777" w:rsidR="002926CB" w:rsidRDefault="002926CB" w:rsidP="00C029E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4"/>
                              </w:rPr>
                            </w:pPr>
                          </w:p>
                          <w:p w14:paraId="466E5F8A" w14:textId="77777777" w:rsidR="002926CB" w:rsidRPr="00B832AC" w:rsidRDefault="002926CB" w:rsidP="00C029E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13541CF5" w14:textId="77777777" w:rsidR="002926CB" w:rsidRDefault="002926CB" w:rsidP="00A620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8"/>
                                <w:szCs w:val="20"/>
                                <w:lang w:eastAsia="en-GB"/>
                              </w:rPr>
                            </w:pPr>
                          </w:p>
                          <w:p w14:paraId="1CE7A518" w14:textId="77777777" w:rsidR="002926CB" w:rsidRDefault="002926CB" w:rsidP="00A620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8"/>
                                <w:szCs w:val="20"/>
                                <w:lang w:eastAsia="en-GB"/>
                              </w:rPr>
                            </w:pPr>
                          </w:p>
                          <w:p w14:paraId="7DB54522" w14:textId="77777777" w:rsidR="002926CB" w:rsidRPr="00A620C8" w:rsidRDefault="002926CB" w:rsidP="00A620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F01B" id="_x0000_s1033" type="#_x0000_t202" style="position:absolute;margin-left:0;margin-top:730.95pt;width:568.5pt;height:36.75pt;z-index:251636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" fillcolor="white [3201]" strokecolor="#00b0f0" strokeweight="3pt">
                <v:textbox>
                  <w:txbxContent>
                    <w:p w14:paraId="3A7788F9" w14:textId="0774C547" w:rsidR="0028114F" w:rsidRPr="00FE29CD" w:rsidRDefault="006608C2" w:rsidP="006608C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E29CD">
                        <w:rPr>
                          <w:b/>
                          <w:sz w:val="20"/>
                          <w:szCs w:val="20"/>
                        </w:rPr>
                        <w:t>Teach children how they should live, and they will remember it all their lives.  Proverbs 22 v 6</w:t>
                      </w:r>
                    </w:p>
                    <w:p w14:paraId="2DBC81B4" w14:textId="1ADF1D87" w:rsidR="001721A5" w:rsidRPr="00FE29CD" w:rsidRDefault="006608C2" w:rsidP="006608C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E29CD">
                        <w:rPr>
                          <w:sz w:val="20"/>
                          <w:szCs w:val="20"/>
                        </w:rPr>
                        <w:t>o</w:t>
                      </w:r>
                      <w:r w:rsidR="003A7FA3" w:rsidRPr="00FE29CD">
                        <w:rPr>
                          <w:sz w:val="20"/>
                          <w:szCs w:val="20"/>
                        </w:rPr>
                        <w:t>ffice@ringstead.pdet.org.uk</w:t>
                      </w:r>
                      <w:r w:rsidR="00E915EE" w:rsidRPr="00FE29CD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DA4526" w:rsidRPr="00FE29CD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E915EE" w:rsidRPr="00FE29C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6555A">
                        <w:rPr>
                          <w:sz w:val="20"/>
                          <w:szCs w:val="20"/>
                        </w:rPr>
                        <w:tab/>
                      </w:r>
                      <w:r w:rsidR="00C6555A">
                        <w:rPr>
                          <w:sz w:val="20"/>
                          <w:szCs w:val="20"/>
                        </w:rPr>
                        <w:tab/>
                      </w:r>
                      <w:hyperlink r:id="rId10" w:history="1">
                        <w:r w:rsidR="00C6555A" w:rsidRPr="0023509E">
                          <w:rPr>
                            <w:rStyle w:val="Hyperlink"/>
                            <w:sz w:val="20"/>
                            <w:szCs w:val="20"/>
                          </w:rPr>
                          <w:t>https://www.ringsteadprimary.net</w:t>
                        </w:r>
                      </w:hyperlink>
                      <w:r w:rsidRPr="00FE29CD">
                        <w:rPr>
                          <w:color w:val="112F51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E915EE" w:rsidRPr="00FE29CD">
                        <w:rPr>
                          <w:color w:val="112F51" w:themeColor="text2" w:themeShade="BF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DA4526" w:rsidRPr="00FE29CD">
                        <w:rPr>
                          <w:color w:val="112F51" w:themeColor="text2" w:themeShade="BF"/>
                          <w:sz w:val="20"/>
                          <w:szCs w:val="20"/>
                        </w:rPr>
                        <w:t xml:space="preserve">  </w:t>
                      </w:r>
                      <w:r w:rsidR="00E915EE" w:rsidRPr="00FE29CD">
                        <w:rPr>
                          <w:color w:val="112F51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C6555A">
                        <w:rPr>
                          <w:color w:val="112F51" w:themeColor="text2" w:themeShade="BF"/>
                          <w:sz w:val="20"/>
                          <w:szCs w:val="20"/>
                        </w:rPr>
                        <w:tab/>
                      </w:r>
                      <w:r w:rsidR="00C6555A">
                        <w:rPr>
                          <w:color w:val="112F51" w:themeColor="text2" w:themeShade="BF"/>
                          <w:sz w:val="20"/>
                          <w:szCs w:val="20"/>
                        </w:rPr>
                        <w:tab/>
                      </w:r>
                      <w:r w:rsidRPr="00FE29CD">
                        <w:rPr>
                          <w:sz w:val="20"/>
                          <w:szCs w:val="20"/>
                        </w:rPr>
                        <w:t>Tel: 01933 622734</w:t>
                      </w:r>
                    </w:p>
                    <w:p w14:paraId="33C88FC9" w14:textId="77777777" w:rsidR="002926CB" w:rsidRPr="0067556E" w:rsidRDefault="002926CB" w:rsidP="00C029E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3040F11B" w14:textId="77777777" w:rsidR="002926CB" w:rsidRDefault="002926CB" w:rsidP="00C029E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4"/>
                        </w:rPr>
                      </w:pPr>
                    </w:p>
                    <w:p w14:paraId="466E5F8A" w14:textId="77777777" w:rsidR="002926CB" w:rsidRPr="00B832AC" w:rsidRDefault="002926CB" w:rsidP="00C029E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sz w:val="20"/>
                          <w:szCs w:val="24"/>
                        </w:rPr>
                      </w:pPr>
                    </w:p>
                    <w:p w14:paraId="13541CF5" w14:textId="77777777" w:rsidR="002926CB" w:rsidRDefault="002926CB" w:rsidP="00A620C8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8"/>
                          <w:szCs w:val="20"/>
                          <w:lang w:eastAsia="en-GB"/>
                        </w:rPr>
                      </w:pPr>
                    </w:p>
                    <w:p w14:paraId="1CE7A518" w14:textId="77777777" w:rsidR="002926CB" w:rsidRDefault="002926CB" w:rsidP="00A620C8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8"/>
                          <w:szCs w:val="20"/>
                          <w:lang w:eastAsia="en-GB"/>
                        </w:rPr>
                      </w:pPr>
                    </w:p>
                    <w:p w14:paraId="7DB54522" w14:textId="77777777" w:rsidR="002926CB" w:rsidRPr="00A620C8" w:rsidRDefault="002926CB" w:rsidP="00A620C8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55BE" w:rsidRPr="00E064CB" w:rsidSect="00082951">
      <w:pgSz w:w="11906" w:h="16838"/>
      <w:pgMar w:top="426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FB53F" w14:textId="77777777" w:rsidR="001E5761" w:rsidRDefault="001E5761" w:rsidP="00707302">
      <w:pPr>
        <w:spacing w:after="0" w:line="240" w:lineRule="auto"/>
      </w:pPr>
      <w:r>
        <w:separator/>
      </w:r>
    </w:p>
  </w:endnote>
  <w:endnote w:type="continuationSeparator" w:id="0">
    <w:p w14:paraId="71CCA50C" w14:textId="77777777" w:rsidR="001E5761" w:rsidRDefault="001E5761" w:rsidP="0070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5D777" w14:textId="77777777" w:rsidR="001E5761" w:rsidRDefault="001E5761" w:rsidP="00707302">
      <w:pPr>
        <w:spacing w:after="0" w:line="240" w:lineRule="auto"/>
      </w:pPr>
      <w:r>
        <w:separator/>
      </w:r>
    </w:p>
  </w:footnote>
  <w:footnote w:type="continuationSeparator" w:id="0">
    <w:p w14:paraId="157DEA4C" w14:textId="77777777" w:rsidR="001E5761" w:rsidRDefault="001E5761" w:rsidP="00707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4DF"/>
    <w:multiLevelType w:val="hybridMultilevel"/>
    <w:tmpl w:val="638A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439"/>
    <w:multiLevelType w:val="hybridMultilevel"/>
    <w:tmpl w:val="805E2936"/>
    <w:lvl w:ilvl="0" w:tplc="24F2A5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00E4"/>
    <w:multiLevelType w:val="hybridMultilevel"/>
    <w:tmpl w:val="B0FC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197"/>
    <w:multiLevelType w:val="hybridMultilevel"/>
    <w:tmpl w:val="8F2E405E"/>
    <w:lvl w:ilvl="0" w:tplc="212E28B8">
      <w:numFmt w:val="bullet"/>
      <w:lvlText w:val="-"/>
      <w:lvlJc w:val="left"/>
      <w:pPr>
        <w:ind w:left="264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2C711A4A"/>
    <w:multiLevelType w:val="multilevel"/>
    <w:tmpl w:val="8C04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E6B03"/>
    <w:multiLevelType w:val="multilevel"/>
    <w:tmpl w:val="4B80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E59FB"/>
    <w:multiLevelType w:val="hybridMultilevel"/>
    <w:tmpl w:val="A49430CC"/>
    <w:lvl w:ilvl="0" w:tplc="D332CBB6"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2D0A1EBC"/>
    <w:multiLevelType w:val="multilevel"/>
    <w:tmpl w:val="8DF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C729E"/>
    <w:multiLevelType w:val="hybridMultilevel"/>
    <w:tmpl w:val="53C2D4BC"/>
    <w:lvl w:ilvl="0" w:tplc="147AF4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86221"/>
    <w:multiLevelType w:val="hybridMultilevel"/>
    <w:tmpl w:val="56E61E8A"/>
    <w:lvl w:ilvl="0" w:tplc="203E68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A489A"/>
    <w:multiLevelType w:val="hybridMultilevel"/>
    <w:tmpl w:val="33ACB150"/>
    <w:lvl w:ilvl="0" w:tplc="5DC815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622E"/>
    <w:multiLevelType w:val="hybridMultilevel"/>
    <w:tmpl w:val="EF763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A6B5B"/>
    <w:multiLevelType w:val="hybridMultilevel"/>
    <w:tmpl w:val="86FAC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639EA"/>
    <w:multiLevelType w:val="hybridMultilevel"/>
    <w:tmpl w:val="7FD6B854"/>
    <w:lvl w:ilvl="0" w:tplc="32CAB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6C3"/>
    <w:multiLevelType w:val="hybridMultilevel"/>
    <w:tmpl w:val="70A4D7A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44319"/>
    <w:multiLevelType w:val="multilevel"/>
    <w:tmpl w:val="9E5A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0164CA"/>
    <w:multiLevelType w:val="multilevel"/>
    <w:tmpl w:val="D780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43087"/>
    <w:multiLevelType w:val="hybridMultilevel"/>
    <w:tmpl w:val="B2D66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F0DE4"/>
    <w:multiLevelType w:val="hybridMultilevel"/>
    <w:tmpl w:val="3B6E76B2"/>
    <w:lvl w:ilvl="0" w:tplc="9C9C7C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03AFB"/>
    <w:multiLevelType w:val="multilevel"/>
    <w:tmpl w:val="FF8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1"/>
  </w:num>
  <w:num w:numId="6">
    <w:abstractNumId w:val="18"/>
  </w:num>
  <w:num w:numId="7">
    <w:abstractNumId w:val="4"/>
  </w:num>
  <w:num w:numId="8">
    <w:abstractNumId w:val="5"/>
  </w:num>
  <w:num w:numId="9">
    <w:abstractNumId w:val="14"/>
  </w:num>
  <w:num w:numId="10">
    <w:abstractNumId w:val="10"/>
  </w:num>
  <w:num w:numId="11">
    <w:abstractNumId w:val="17"/>
  </w:num>
  <w:num w:numId="12">
    <w:abstractNumId w:val="9"/>
  </w:num>
  <w:num w:numId="13">
    <w:abstractNumId w:val="15"/>
  </w:num>
  <w:num w:numId="14">
    <w:abstractNumId w:val="13"/>
  </w:num>
  <w:num w:numId="15">
    <w:abstractNumId w:val="16"/>
  </w:num>
  <w:num w:numId="16">
    <w:abstractNumId w:val="19"/>
  </w:num>
  <w:num w:numId="17">
    <w:abstractNumId w:val="0"/>
  </w:num>
  <w:num w:numId="18">
    <w:abstractNumId w:val="7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A4"/>
    <w:rsid w:val="00001820"/>
    <w:rsid w:val="00003B1D"/>
    <w:rsid w:val="00003C83"/>
    <w:rsid w:val="000051F2"/>
    <w:rsid w:val="00006A35"/>
    <w:rsid w:val="00006F1C"/>
    <w:rsid w:val="0000750D"/>
    <w:rsid w:val="00007ABA"/>
    <w:rsid w:val="00007EA6"/>
    <w:rsid w:val="0001052F"/>
    <w:rsid w:val="00010EA1"/>
    <w:rsid w:val="00013165"/>
    <w:rsid w:val="0001363A"/>
    <w:rsid w:val="000157A0"/>
    <w:rsid w:val="0002242B"/>
    <w:rsid w:val="000243F9"/>
    <w:rsid w:val="0002440B"/>
    <w:rsid w:val="00024778"/>
    <w:rsid w:val="00024E52"/>
    <w:rsid w:val="00026766"/>
    <w:rsid w:val="00026AA0"/>
    <w:rsid w:val="0003018E"/>
    <w:rsid w:val="000302A8"/>
    <w:rsid w:val="0003277D"/>
    <w:rsid w:val="00032B3E"/>
    <w:rsid w:val="000335B4"/>
    <w:rsid w:val="0003582E"/>
    <w:rsid w:val="00036E3F"/>
    <w:rsid w:val="00037672"/>
    <w:rsid w:val="00037FAD"/>
    <w:rsid w:val="000402CB"/>
    <w:rsid w:val="000408F4"/>
    <w:rsid w:val="00042895"/>
    <w:rsid w:val="000433E3"/>
    <w:rsid w:val="00043400"/>
    <w:rsid w:val="000443D2"/>
    <w:rsid w:val="000448D7"/>
    <w:rsid w:val="000448EB"/>
    <w:rsid w:val="00045234"/>
    <w:rsid w:val="000452A9"/>
    <w:rsid w:val="000464C9"/>
    <w:rsid w:val="00051354"/>
    <w:rsid w:val="000535FA"/>
    <w:rsid w:val="00056F30"/>
    <w:rsid w:val="00064258"/>
    <w:rsid w:val="00064A11"/>
    <w:rsid w:val="00065D97"/>
    <w:rsid w:val="00066D0E"/>
    <w:rsid w:val="000675DC"/>
    <w:rsid w:val="00067685"/>
    <w:rsid w:val="00067795"/>
    <w:rsid w:val="00072BCE"/>
    <w:rsid w:val="0007393D"/>
    <w:rsid w:val="00074111"/>
    <w:rsid w:val="00075673"/>
    <w:rsid w:val="00075947"/>
    <w:rsid w:val="00076AB1"/>
    <w:rsid w:val="00076FD5"/>
    <w:rsid w:val="00077B96"/>
    <w:rsid w:val="00080366"/>
    <w:rsid w:val="00080604"/>
    <w:rsid w:val="00081874"/>
    <w:rsid w:val="00081EAF"/>
    <w:rsid w:val="00082951"/>
    <w:rsid w:val="00082A7A"/>
    <w:rsid w:val="0008724C"/>
    <w:rsid w:val="00087B30"/>
    <w:rsid w:val="000903F4"/>
    <w:rsid w:val="000928A7"/>
    <w:rsid w:val="000931F8"/>
    <w:rsid w:val="000937F3"/>
    <w:rsid w:val="000937F6"/>
    <w:rsid w:val="000960CE"/>
    <w:rsid w:val="00096BC1"/>
    <w:rsid w:val="000A04DF"/>
    <w:rsid w:val="000A3EEA"/>
    <w:rsid w:val="000A64DE"/>
    <w:rsid w:val="000A722A"/>
    <w:rsid w:val="000A7DC4"/>
    <w:rsid w:val="000B0F17"/>
    <w:rsid w:val="000B12A9"/>
    <w:rsid w:val="000B12D7"/>
    <w:rsid w:val="000B17C5"/>
    <w:rsid w:val="000B26ED"/>
    <w:rsid w:val="000B2A33"/>
    <w:rsid w:val="000B2A70"/>
    <w:rsid w:val="000B2DCE"/>
    <w:rsid w:val="000B3B14"/>
    <w:rsid w:val="000B6FFE"/>
    <w:rsid w:val="000B70FD"/>
    <w:rsid w:val="000B7E29"/>
    <w:rsid w:val="000C0B96"/>
    <w:rsid w:val="000C0D8F"/>
    <w:rsid w:val="000C214B"/>
    <w:rsid w:val="000C2C5D"/>
    <w:rsid w:val="000C2F9E"/>
    <w:rsid w:val="000C7D9D"/>
    <w:rsid w:val="000C7E5E"/>
    <w:rsid w:val="000D1B78"/>
    <w:rsid w:val="000D36B9"/>
    <w:rsid w:val="000D40FF"/>
    <w:rsid w:val="000D73B3"/>
    <w:rsid w:val="000D779E"/>
    <w:rsid w:val="000D7C72"/>
    <w:rsid w:val="000D7D8B"/>
    <w:rsid w:val="000E0A18"/>
    <w:rsid w:val="000E1FAF"/>
    <w:rsid w:val="000E2BD3"/>
    <w:rsid w:val="000E3C14"/>
    <w:rsid w:val="000E59F9"/>
    <w:rsid w:val="000E680E"/>
    <w:rsid w:val="000E6D0E"/>
    <w:rsid w:val="000E797D"/>
    <w:rsid w:val="000E7CAC"/>
    <w:rsid w:val="000F0AC2"/>
    <w:rsid w:val="000F1A40"/>
    <w:rsid w:val="000F1FDF"/>
    <w:rsid w:val="000F2206"/>
    <w:rsid w:val="000F29A3"/>
    <w:rsid w:val="000F32A4"/>
    <w:rsid w:val="000F471E"/>
    <w:rsid w:val="000F5061"/>
    <w:rsid w:val="000F5401"/>
    <w:rsid w:val="0010058B"/>
    <w:rsid w:val="001017A4"/>
    <w:rsid w:val="0010197B"/>
    <w:rsid w:val="00101E6D"/>
    <w:rsid w:val="00102496"/>
    <w:rsid w:val="00102F5B"/>
    <w:rsid w:val="00102FBE"/>
    <w:rsid w:val="0010334A"/>
    <w:rsid w:val="00105806"/>
    <w:rsid w:val="00107045"/>
    <w:rsid w:val="001073AA"/>
    <w:rsid w:val="00107B91"/>
    <w:rsid w:val="00107FA3"/>
    <w:rsid w:val="00112B44"/>
    <w:rsid w:val="001152F9"/>
    <w:rsid w:val="0011544F"/>
    <w:rsid w:val="00115E1A"/>
    <w:rsid w:val="001174E5"/>
    <w:rsid w:val="0012077F"/>
    <w:rsid w:val="00120BA1"/>
    <w:rsid w:val="001216D1"/>
    <w:rsid w:val="00121A0D"/>
    <w:rsid w:val="00122D07"/>
    <w:rsid w:val="00126093"/>
    <w:rsid w:val="001260A2"/>
    <w:rsid w:val="0012783A"/>
    <w:rsid w:val="001322E7"/>
    <w:rsid w:val="00132E5C"/>
    <w:rsid w:val="00133489"/>
    <w:rsid w:val="00133E7A"/>
    <w:rsid w:val="001343E4"/>
    <w:rsid w:val="001353D9"/>
    <w:rsid w:val="001367E9"/>
    <w:rsid w:val="00140123"/>
    <w:rsid w:val="0014113B"/>
    <w:rsid w:val="001412D6"/>
    <w:rsid w:val="00141947"/>
    <w:rsid w:val="00141E1A"/>
    <w:rsid w:val="0014229F"/>
    <w:rsid w:val="001425CB"/>
    <w:rsid w:val="00143DA1"/>
    <w:rsid w:val="00144496"/>
    <w:rsid w:val="00146580"/>
    <w:rsid w:val="0014782B"/>
    <w:rsid w:val="00147DD2"/>
    <w:rsid w:val="00152942"/>
    <w:rsid w:val="00153C63"/>
    <w:rsid w:val="00154A74"/>
    <w:rsid w:val="0016072C"/>
    <w:rsid w:val="00161043"/>
    <w:rsid w:val="001618A9"/>
    <w:rsid w:val="00164E99"/>
    <w:rsid w:val="00165C2F"/>
    <w:rsid w:val="001663F2"/>
    <w:rsid w:val="001707CD"/>
    <w:rsid w:val="00171F66"/>
    <w:rsid w:val="001721A5"/>
    <w:rsid w:val="00172B98"/>
    <w:rsid w:val="00173FD7"/>
    <w:rsid w:val="001743CD"/>
    <w:rsid w:val="001753A0"/>
    <w:rsid w:val="00175751"/>
    <w:rsid w:val="00176508"/>
    <w:rsid w:val="00181B95"/>
    <w:rsid w:val="00183717"/>
    <w:rsid w:val="0018619D"/>
    <w:rsid w:val="00186494"/>
    <w:rsid w:val="00186C15"/>
    <w:rsid w:val="00187D3F"/>
    <w:rsid w:val="001900B0"/>
    <w:rsid w:val="00191B61"/>
    <w:rsid w:val="001930DD"/>
    <w:rsid w:val="00193C3D"/>
    <w:rsid w:val="00195D20"/>
    <w:rsid w:val="00195F92"/>
    <w:rsid w:val="00197629"/>
    <w:rsid w:val="001A1261"/>
    <w:rsid w:val="001A1411"/>
    <w:rsid w:val="001A2DDF"/>
    <w:rsid w:val="001A2EFE"/>
    <w:rsid w:val="001A335B"/>
    <w:rsid w:val="001A5405"/>
    <w:rsid w:val="001A7D3A"/>
    <w:rsid w:val="001B3500"/>
    <w:rsid w:val="001B37CB"/>
    <w:rsid w:val="001B4F44"/>
    <w:rsid w:val="001B7F98"/>
    <w:rsid w:val="001C068D"/>
    <w:rsid w:val="001C0B6A"/>
    <w:rsid w:val="001C1801"/>
    <w:rsid w:val="001C1F5F"/>
    <w:rsid w:val="001C251D"/>
    <w:rsid w:val="001C2A58"/>
    <w:rsid w:val="001C41EA"/>
    <w:rsid w:val="001C47C3"/>
    <w:rsid w:val="001C523E"/>
    <w:rsid w:val="001C68F5"/>
    <w:rsid w:val="001C6E29"/>
    <w:rsid w:val="001D02D7"/>
    <w:rsid w:val="001D0DE7"/>
    <w:rsid w:val="001D0EC2"/>
    <w:rsid w:val="001D20C5"/>
    <w:rsid w:val="001D2F2C"/>
    <w:rsid w:val="001D5793"/>
    <w:rsid w:val="001D5F08"/>
    <w:rsid w:val="001D7755"/>
    <w:rsid w:val="001E0224"/>
    <w:rsid w:val="001E066A"/>
    <w:rsid w:val="001E1296"/>
    <w:rsid w:val="001E50B5"/>
    <w:rsid w:val="001E5761"/>
    <w:rsid w:val="001E5CA6"/>
    <w:rsid w:val="001E601B"/>
    <w:rsid w:val="001E6D8F"/>
    <w:rsid w:val="001E7E7C"/>
    <w:rsid w:val="001F0548"/>
    <w:rsid w:val="001F0F9D"/>
    <w:rsid w:val="001F10FB"/>
    <w:rsid w:val="001F14C8"/>
    <w:rsid w:val="001F26A4"/>
    <w:rsid w:val="001F3F4C"/>
    <w:rsid w:val="001F4D95"/>
    <w:rsid w:val="001F55C0"/>
    <w:rsid w:val="001F6BB0"/>
    <w:rsid w:val="001F799B"/>
    <w:rsid w:val="001F7B71"/>
    <w:rsid w:val="0020060A"/>
    <w:rsid w:val="002019AC"/>
    <w:rsid w:val="0020271A"/>
    <w:rsid w:val="002028B4"/>
    <w:rsid w:val="0020350D"/>
    <w:rsid w:val="002036A7"/>
    <w:rsid w:val="0020534E"/>
    <w:rsid w:val="00210507"/>
    <w:rsid w:val="0021104F"/>
    <w:rsid w:val="00211B63"/>
    <w:rsid w:val="00213CBF"/>
    <w:rsid w:val="00213D1F"/>
    <w:rsid w:val="00215782"/>
    <w:rsid w:val="00215EA3"/>
    <w:rsid w:val="00216A57"/>
    <w:rsid w:val="00217250"/>
    <w:rsid w:val="00220438"/>
    <w:rsid w:val="00220B04"/>
    <w:rsid w:val="00221C87"/>
    <w:rsid w:val="0022228A"/>
    <w:rsid w:val="00222A08"/>
    <w:rsid w:val="00223C13"/>
    <w:rsid w:val="00224055"/>
    <w:rsid w:val="002245C0"/>
    <w:rsid w:val="00224BEA"/>
    <w:rsid w:val="00225B46"/>
    <w:rsid w:val="00226759"/>
    <w:rsid w:val="00227243"/>
    <w:rsid w:val="002277F7"/>
    <w:rsid w:val="00231026"/>
    <w:rsid w:val="00234348"/>
    <w:rsid w:val="002348C2"/>
    <w:rsid w:val="002348CE"/>
    <w:rsid w:val="00234AE8"/>
    <w:rsid w:val="002354D7"/>
    <w:rsid w:val="00236C51"/>
    <w:rsid w:val="002404FC"/>
    <w:rsid w:val="0024288A"/>
    <w:rsid w:val="002431A6"/>
    <w:rsid w:val="0024466C"/>
    <w:rsid w:val="002448EC"/>
    <w:rsid w:val="00246034"/>
    <w:rsid w:val="0024642C"/>
    <w:rsid w:val="00247751"/>
    <w:rsid w:val="00252E20"/>
    <w:rsid w:val="002541F8"/>
    <w:rsid w:val="002551EE"/>
    <w:rsid w:val="002558E0"/>
    <w:rsid w:val="002573BA"/>
    <w:rsid w:val="00260020"/>
    <w:rsid w:val="00260A6D"/>
    <w:rsid w:val="0026202D"/>
    <w:rsid w:val="00262230"/>
    <w:rsid w:val="00264323"/>
    <w:rsid w:val="002651D7"/>
    <w:rsid w:val="00266C16"/>
    <w:rsid w:val="00270268"/>
    <w:rsid w:val="00270A7A"/>
    <w:rsid w:val="00271280"/>
    <w:rsid w:val="00272765"/>
    <w:rsid w:val="00273950"/>
    <w:rsid w:val="00275161"/>
    <w:rsid w:val="0027585B"/>
    <w:rsid w:val="002768A4"/>
    <w:rsid w:val="00277090"/>
    <w:rsid w:val="002775C7"/>
    <w:rsid w:val="00277CD9"/>
    <w:rsid w:val="002810BF"/>
    <w:rsid w:val="0028114F"/>
    <w:rsid w:val="00284136"/>
    <w:rsid w:val="002842F1"/>
    <w:rsid w:val="002849D8"/>
    <w:rsid w:val="00285C52"/>
    <w:rsid w:val="002860AA"/>
    <w:rsid w:val="00286F99"/>
    <w:rsid w:val="00287336"/>
    <w:rsid w:val="00287AC4"/>
    <w:rsid w:val="00287BC4"/>
    <w:rsid w:val="0029175D"/>
    <w:rsid w:val="002926CB"/>
    <w:rsid w:val="00292A9A"/>
    <w:rsid w:val="00293255"/>
    <w:rsid w:val="0029409C"/>
    <w:rsid w:val="002940BC"/>
    <w:rsid w:val="0029410E"/>
    <w:rsid w:val="002942D5"/>
    <w:rsid w:val="002A16C3"/>
    <w:rsid w:val="002A2763"/>
    <w:rsid w:val="002A2BC8"/>
    <w:rsid w:val="002A3512"/>
    <w:rsid w:val="002A4E93"/>
    <w:rsid w:val="002A4F90"/>
    <w:rsid w:val="002A59CB"/>
    <w:rsid w:val="002A78E7"/>
    <w:rsid w:val="002A7D70"/>
    <w:rsid w:val="002B0B57"/>
    <w:rsid w:val="002B5D65"/>
    <w:rsid w:val="002B600F"/>
    <w:rsid w:val="002B607A"/>
    <w:rsid w:val="002B6EA9"/>
    <w:rsid w:val="002B70D6"/>
    <w:rsid w:val="002B7418"/>
    <w:rsid w:val="002B7D1A"/>
    <w:rsid w:val="002C09B2"/>
    <w:rsid w:val="002C3CE3"/>
    <w:rsid w:val="002C4392"/>
    <w:rsid w:val="002C4753"/>
    <w:rsid w:val="002C5A9F"/>
    <w:rsid w:val="002C6495"/>
    <w:rsid w:val="002C7E95"/>
    <w:rsid w:val="002D1C92"/>
    <w:rsid w:val="002D5304"/>
    <w:rsid w:val="002D6EA4"/>
    <w:rsid w:val="002D7C87"/>
    <w:rsid w:val="002E111A"/>
    <w:rsid w:val="002E21AB"/>
    <w:rsid w:val="002E2779"/>
    <w:rsid w:val="002E4D15"/>
    <w:rsid w:val="002E6CF2"/>
    <w:rsid w:val="002F3CF0"/>
    <w:rsid w:val="002F3F41"/>
    <w:rsid w:val="002F45DF"/>
    <w:rsid w:val="002F6451"/>
    <w:rsid w:val="002F6772"/>
    <w:rsid w:val="002F7309"/>
    <w:rsid w:val="002F7C98"/>
    <w:rsid w:val="002F7CD7"/>
    <w:rsid w:val="002F7D55"/>
    <w:rsid w:val="003010C5"/>
    <w:rsid w:val="003010FC"/>
    <w:rsid w:val="00303FBB"/>
    <w:rsid w:val="00304083"/>
    <w:rsid w:val="0030409E"/>
    <w:rsid w:val="00304A66"/>
    <w:rsid w:val="00305F08"/>
    <w:rsid w:val="00310B25"/>
    <w:rsid w:val="003144F1"/>
    <w:rsid w:val="0031641A"/>
    <w:rsid w:val="00316C50"/>
    <w:rsid w:val="003178A5"/>
    <w:rsid w:val="00317C41"/>
    <w:rsid w:val="00317DD3"/>
    <w:rsid w:val="003200B7"/>
    <w:rsid w:val="00320C2C"/>
    <w:rsid w:val="00320C39"/>
    <w:rsid w:val="0032119E"/>
    <w:rsid w:val="0032218D"/>
    <w:rsid w:val="00323533"/>
    <w:rsid w:val="00323F06"/>
    <w:rsid w:val="00323FD4"/>
    <w:rsid w:val="00324421"/>
    <w:rsid w:val="00325399"/>
    <w:rsid w:val="003255E1"/>
    <w:rsid w:val="003261A4"/>
    <w:rsid w:val="003270BE"/>
    <w:rsid w:val="00327513"/>
    <w:rsid w:val="00330467"/>
    <w:rsid w:val="00331CBB"/>
    <w:rsid w:val="00334545"/>
    <w:rsid w:val="00335B80"/>
    <w:rsid w:val="00336DBF"/>
    <w:rsid w:val="00337566"/>
    <w:rsid w:val="00341477"/>
    <w:rsid w:val="0034226F"/>
    <w:rsid w:val="003422D3"/>
    <w:rsid w:val="0034276E"/>
    <w:rsid w:val="00342991"/>
    <w:rsid w:val="0034350F"/>
    <w:rsid w:val="00344868"/>
    <w:rsid w:val="003458F2"/>
    <w:rsid w:val="0034709A"/>
    <w:rsid w:val="00350F30"/>
    <w:rsid w:val="00352177"/>
    <w:rsid w:val="00355CDD"/>
    <w:rsid w:val="003562DE"/>
    <w:rsid w:val="0035704A"/>
    <w:rsid w:val="00357B3E"/>
    <w:rsid w:val="00357C68"/>
    <w:rsid w:val="003611D9"/>
    <w:rsid w:val="00361874"/>
    <w:rsid w:val="003623AA"/>
    <w:rsid w:val="00362572"/>
    <w:rsid w:val="00364259"/>
    <w:rsid w:val="00365AA9"/>
    <w:rsid w:val="0036661F"/>
    <w:rsid w:val="00370806"/>
    <w:rsid w:val="003710A1"/>
    <w:rsid w:val="00371905"/>
    <w:rsid w:val="00371E7B"/>
    <w:rsid w:val="00373457"/>
    <w:rsid w:val="00373B10"/>
    <w:rsid w:val="00373EEC"/>
    <w:rsid w:val="0037658A"/>
    <w:rsid w:val="00376865"/>
    <w:rsid w:val="00377B5B"/>
    <w:rsid w:val="003809F8"/>
    <w:rsid w:val="00380C73"/>
    <w:rsid w:val="0038195C"/>
    <w:rsid w:val="0038401C"/>
    <w:rsid w:val="00384943"/>
    <w:rsid w:val="0038783C"/>
    <w:rsid w:val="00387B8F"/>
    <w:rsid w:val="00387C56"/>
    <w:rsid w:val="00387E65"/>
    <w:rsid w:val="003906C8"/>
    <w:rsid w:val="00390D4D"/>
    <w:rsid w:val="00391382"/>
    <w:rsid w:val="00391D03"/>
    <w:rsid w:val="00392916"/>
    <w:rsid w:val="0039323B"/>
    <w:rsid w:val="00393DBC"/>
    <w:rsid w:val="00396CBC"/>
    <w:rsid w:val="00397C3C"/>
    <w:rsid w:val="003A1424"/>
    <w:rsid w:val="003A3E8C"/>
    <w:rsid w:val="003A450C"/>
    <w:rsid w:val="003A58BD"/>
    <w:rsid w:val="003A5A23"/>
    <w:rsid w:val="003A65C3"/>
    <w:rsid w:val="003A7FA3"/>
    <w:rsid w:val="003B12F3"/>
    <w:rsid w:val="003B1F96"/>
    <w:rsid w:val="003B26E0"/>
    <w:rsid w:val="003B3105"/>
    <w:rsid w:val="003B46C5"/>
    <w:rsid w:val="003B515E"/>
    <w:rsid w:val="003B59DF"/>
    <w:rsid w:val="003B6FC0"/>
    <w:rsid w:val="003B7484"/>
    <w:rsid w:val="003B76C2"/>
    <w:rsid w:val="003C01A5"/>
    <w:rsid w:val="003C0513"/>
    <w:rsid w:val="003C08A9"/>
    <w:rsid w:val="003C0B73"/>
    <w:rsid w:val="003C0C8C"/>
    <w:rsid w:val="003C1200"/>
    <w:rsid w:val="003C2056"/>
    <w:rsid w:val="003C389E"/>
    <w:rsid w:val="003C6C79"/>
    <w:rsid w:val="003D0978"/>
    <w:rsid w:val="003D09F6"/>
    <w:rsid w:val="003D19D2"/>
    <w:rsid w:val="003D2632"/>
    <w:rsid w:val="003D31AA"/>
    <w:rsid w:val="003D3E3E"/>
    <w:rsid w:val="003D440F"/>
    <w:rsid w:val="003D450E"/>
    <w:rsid w:val="003D4F6E"/>
    <w:rsid w:val="003D6E7B"/>
    <w:rsid w:val="003D6F56"/>
    <w:rsid w:val="003D71CB"/>
    <w:rsid w:val="003E2628"/>
    <w:rsid w:val="003E49B9"/>
    <w:rsid w:val="003E6AEA"/>
    <w:rsid w:val="003E6DE3"/>
    <w:rsid w:val="003E7644"/>
    <w:rsid w:val="003E7A92"/>
    <w:rsid w:val="003F03AA"/>
    <w:rsid w:val="003F0F0C"/>
    <w:rsid w:val="003F2F55"/>
    <w:rsid w:val="003F338A"/>
    <w:rsid w:val="003F44FD"/>
    <w:rsid w:val="004008CD"/>
    <w:rsid w:val="0040223F"/>
    <w:rsid w:val="00403033"/>
    <w:rsid w:val="0040343A"/>
    <w:rsid w:val="00404933"/>
    <w:rsid w:val="00404E21"/>
    <w:rsid w:val="00407002"/>
    <w:rsid w:val="004074DE"/>
    <w:rsid w:val="0040798F"/>
    <w:rsid w:val="00410B3E"/>
    <w:rsid w:val="00410F88"/>
    <w:rsid w:val="004112DE"/>
    <w:rsid w:val="00411A16"/>
    <w:rsid w:val="00412293"/>
    <w:rsid w:val="00412319"/>
    <w:rsid w:val="00412405"/>
    <w:rsid w:val="004137AA"/>
    <w:rsid w:val="00413D87"/>
    <w:rsid w:val="00414212"/>
    <w:rsid w:val="00414282"/>
    <w:rsid w:val="0041462D"/>
    <w:rsid w:val="0041482F"/>
    <w:rsid w:val="00414FAC"/>
    <w:rsid w:val="004171DC"/>
    <w:rsid w:val="0041742B"/>
    <w:rsid w:val="0042333D"/>
    <w:rsid w:val="0042420E"/>
    <w:rsid w:val="0042514D"/>
    <w:rsid w:val="00425899"/>
    <w:rsid w:val="00430F7D"/>
    <w:rsid w:val="004317C5"/>
    <w:rsid w:val="00431BB2"/>
    <w:rsid w:val="004338F1"/>
    <w:rsid w:val="0043559F"/>
    <w:rsid w:val="0043691A"/>
    <w:rsid w:val="004376BB"/>
    <w:rsid w:val="00443B6F"/>
    <w:rsid w:val="00443CA6"/>
    <w:rsid w:val="00443D20"/>
    <w:rsid w:val="00445020"/>
    <w:rsid w:val="00445051"/>
    <w:rsid w:val="00446B85"/>
    <w:rsid w:val="004514C3"/>
    <w:rsid w:val="00453EDA"/>
    <w:rsid w:val="00455266"/>
    <w:rsid w:val="004559ED"/>
    <w:rsid w:val="0046137E"/>
    <w:rsid w:val="004613FA"/>
    <w:rsid w:val="00461E21"/>
    <w:rsid w:val="00462628"/>
    <w:rsid w:val="00462B45"/>
    <w:rsid w:val="00462C0E"/>
    <w:rsid w:val="00463F26"/>
    <w:rsid w:val="004644AC"/>
    <w:rsid w:val="00464C76"/>
    <w:rsid w:val="00465A53"/>
    <w:rsid w:val="00465C1E"/>
    <w:rsid w:val="00465CDD"/>
    <w:rsid w:val="00467554"/>
    <w:rsid w:val="004701F3"/>
    <w:rsid w:val="0047024C"/>
    <w:rsid w:val="004735F8"/>
    <w:rsid w:val="00473B6C"/>
    <w:rsid w:val="0047459C"/>
    <w:rsid w:val="00475F83"/>
    <w:rsid w:val="0047650A"/>
    <w:rsid w:val="004773C0"/>
    <w:rsid w:val="00480822"/>
    <w:rsid w:val="004817A6"/>
    <w:rsid w:val="00481BBC"/>
    <w:rsid w:val="004824C2"/>
    <w:rsid w:val="00483B0E"/>
    <w:rsid w:val="00483F8A"/>
    <w:rsid w:val="00485663"/>
    <w:rsid w:val="00485925"/>
    <w:rsid w:val="00486317"/>
    <w:rsid w:val="004869F7"/>
    <w:rsid w:val="00490D29"/>
    <w:rsid w:val="00492C76"/>
    <w:rsid w:val="0049330D"/>
    <w:rsid w:val="00496727"/>
    <w:rsid w:val="00496D00"/>
    <w:rsid w:val="0049768D"/>
    <w:rsid w:val="00497F29"/>
    <w:rsid w:val="004A01C1"/>
    <w:rsid w:val="004A020B"/>
    <w:rsid w:val="004A22CF"/>
    <w:rsid w:val="004A336C"/>
    <w:rsid w:val="004A386D"/>
    <w:rsid w:val="004A3C5C"/>
    <w:rsid w:val="004A437D"/>
    <w:rsid w:val="004A4EEC"/>
    <w:rsid w:val="004A5C10"/>
    <w:rsid w:val="004A6035"/>
    <w:rsid w:val="004A6375"/>
    <w:rsid w:val="004A6B6E"/>
    <w:rsid w:val="004B0448"/>
    <w:rsid w:val="004B3ADF"/>
    <w:rsid w:val="004B4C55"/>
    <w:rsid w:val="004B50C2"/>
    <w:rsid w:val="004B6872"/>
    <w:rsid w:val="004B74DB"/>
    <w:rsid w:val="004B7C1D"/>
    <w:rsid w:val="004C03C7"/>
    <w:rsid w:val="004C2459"/>
    <w:rsid w:val="004C31F3"/>
    <w:rsid w:val="004C3606"/>
    <w:rsid w:val="004C3D90"/>
    <w:rsid w:val="004C4237"/>
    <w:rsid w:val="004C4776"/>
    <w:rsid w:val="004C4E29"/>
    <w:rsid w:val="004C5382"/>
    <w:rsid w:val="004C78DF"/>
    <w:rsid w:val="004D05FE"/>
    <w:rsid w:val="004D153D"/>
    <w:rsid w:val="004D1809"/>
    <w:rsid w:val="004D1BC3"/>
    <w:rsid w:val="004D1C80"/>
    <w:rsid w:val="004D24FD"/>
    <w:rsid w:val="004D3DE8"/>
    <w:rsid w:val="004D40F4"/>
    <w:rsid w:val="004D430B"/>
    <w:rsid w:val="004D4FC0"/>
    <w:rsid w:val="004D5862"/>
    <w:rsid w:val="004D7B1F"/>
    <w:rsid w:val="004E0244"/>
    <w:rsid w:val="004E05EC"/>
    <w:rsid w:val="004E11B2"/>
    <w:rsid w:val="004E14F3"/>
    <w:rsid w:val="004E1652"/>
    <w:rsid w:val="004E1D84"/>
    <w:rsid w:val="004E5956"/>
    <w:rsid w:val="004E5C53"/>
    <w:rsid w:val="004E6494"/>
    <w:rsid w:val="004F0C2B"/>
    <w:rsid w:val="004F2F31"/>
    <w:rsid w:val="004F308E"/>
    <w:rsid w:val="004F4B9F"/>
    <w:rsid w:val="004F51E2"/>
    <w:rsid w:val="004F5D9D"/>
    <w:rsid w:val="004F628E"/>
    <w:rsid w:val="004F7B98"/>
    <w:rsid w:val="004F7E63"/>
    <w:rsid w:val="0050232D"/>
    <w:rsid w:val="00502F94"/>
    <w:rsid w:val="0050456E"/>
    <w:rsid w:val="00505911"/>
    <w:rsid w:val="00506FD2"/>
    <w:rsid w:val="005103DE"/>
    <w:rsid w:val="00511797"/>
    <w:rsid w:val="005126F0"/>
    <w:rsid w:val="00512C82"/>
    <w:rsid w:val="00513270"/>
    <w:rsid w:val="00513EFC"/>
    <w:rsid w:val="00514C64"/>
    <w:rsid w:val="005157AB"/>
    <w:rsid w:val="00515977"/>
    <w:rsid w:val="00517B30"/>
    <w:rsid w:val="0052099B"/>
    <w:rsid w:val="00521369"/>
    <w:rsid w:val="00523CB8"/>
    <w:rsid w:val="00524D77"/>
    <w:rsid w:val="00527CEA"/>
    <w:rsid w:val="00530403"/>
    <w:rsid w:val="00530410"/>
    <w:rsid w:val="00530AB1"/>
    <w:rsid w:val="00530E5C"/>
    <w:rsid w:val="005338F3"/>
    <w:rsid w:val="005338FD"/>
    <w:rsid w:val="0053467E"/>
    <w:rsid w:val="00534ACE"/>
    <w:rsid w:val="00534B50"/>
    <w:rsid w:val="00535CBC"/>
    <w:rsid w:val="0053603F"/>
    <w:rsid w:val="00537A09"/>
    <w:rsid w:val="00540FF4"/>
    <w:rsid w:val="00541D85"/>
    <w:rsid w:val="005424F6"/>
    <w:rsid w:val="00542DB1"/>
    <w:rsid w:val="00543198"/>
    <w:rsid w:val="005436C7"/>
    <w:rsid w:val="0054471E"/>
    <w:rsid w:val="0054569A"/>
    <w:rsid w:val="005465DD"/>
    <w:rsid w:val="005504FE"/>
    <w:rsid w:val="00553D1A"/>
    <w:rsid w:val="00554B66"/>
    <w:rsid w:val="00554EB0"/>
    <w:rsid w:val="00556014"/>
    <w:rsid w:val="005568C2"/>
    <w:rsid w:val="0055705B"/>
    <w:rsid w:val="00557340"/>
    <w:rsid w:val="0055763E"/>
    <w:rsid w:val="00560C94"/>
    <w:rsid w:val="00561C20"/>
    <w:rsid w:val="00561D64"/>
    <w:rsid w:val="0056255F"/>
    <w:rsid w:val="005632DF"/>
    <w:rsid w:val="0056350F"/>
    <w:rsid w:val="00565377"/>
    <w:rsid w:val="00566999"/>
    <w:rsid w:val="005671D3"/>
    <w:rsid w:val="00570FD9"/>
    <w:rsid w:val="0057153C"/>
    <w:rsid w:val="00571ACB"/>
    <w:rsid w:val="00571FA6"/>
    <w:rsid w:val="00573811"/>
    <w:rsid w:val="00574094"/>
    <w:rsid w:val="005747B0"/>
    <w:rsid w:val="0057480F"/>
    <w:rsid w:val="00575114"/>
    <w:rsid w:val="005755B1"/>
    <w:rsid w:val="0057570C"/>
    <w:rsid w:val="005767DF"/>
    <w:rsid w:val="005775C4"/>
    <w:rsid w:val="00580645"/>
    <w:rsid w:val="00580803"/>
    <w:rsid w:val="00582042"/>
    <w:rsid w:val="005835E2"/>
    <w:rsid w:val="005838F9"/>
    <w:rsid w:val="00584DEE"/>
    <w:rsid w:val="00584E2D"/>
    <w:rsid w:val="0058541E"/>
    <w:rsid w:val="00585C19"/>
    <w:rsid w:val="0058682C"/>
    <w:rsid w:val="00587C7D"/>
    <w:rsid w:val="00596A2B"/>
    <w:rsid w:val="00596C05"/>
    <w:rsid w:val="0059701D"/>
    <w:rsid w:val="005976EC"/>
    <w:rsid w:val="005978BA"/>
    <w:rsid w:val="005A0B05"/>
    <w:rsid w:val="005A20D7"/>
    <w:rsid w:val="005A2A7B"/>
    <w:rsid w:val="005A3BCC"/>
    <w:rsid w:val="005A477B"/>
    <w:rsid w:val="005A4C60"/>
    <w:rsid w:val="005B09FA"/>
    <w:rsid w:val="005B1141"/>
    <w:rsid w:val="005B253F"/>
    <w:rsid w:val="005B3559"/>
    <w:rsid w:val="005B42D9"/>
    <w:rsid w:val="005B55BE"/>
    <w:rsid w:val="005B5A4E"/>
    <w:rsid w:val="005B790B"/>
    <w:rsid w:val="005B7BFD"/>
    <w:rsid w:val="005B7FED"/>
    <w:rsid w:val="005C10DC"/>
    <w:rsid w:val="005C1D0E"/>
    <w:rsid w:val="005C3160"/>
    <w:rsid w:val="005C42D8"/>
    <w:rsid w:val="005C4BBD"/>
    <w:rsid w:val="005C52A6"/>
    <w:rsid w:val="005C5C85"/>
    <w:rsid w:val="005D0B0B"/>
    <w:rsid w:val="005D0D97"/>
    <w:rsid w:val="005D1DB1"/>
    <w:rsid w:val="005D22AE"/>
    <w:rsid w:val="005D2762"/>
    <w:rsid w:val="005D3686"/>
    <w:rsid w:val="005D3DD9"/>
    <w:rsid w:val="005D5059"/>
    <w:rsid w:val="005D7FE7"/>
    <w:rsid w:val="005E05AF"/>
    <w:rsid w:val="005E0DEF"/>
    <w:rsid w:val="005E1A32"/>
    <w:rsid w:val="005E2A75"/>
    <w:rsid w:val="005E43E0"/>
    <w:rsid w:val="005E4426"/>
    <w:rsid w:val="005E61D1"/>
    <w:rsid w:val="005E683D"/>
    <w:rsid w:val="005E74F9"/>
    <w:rsid w:val="005F013A"/>
    <w:rsid w:val="005F0471"/>
    <w:rsid w:val="005F04CF"/>
    <w:rsid w:val="005F18E9"/>
    <w:rsid w:val="005F1D9D"/>
    <w:rsid w:val="005F2223"/>
    <w:rsid w:val="005F25B0"/>
    <w:rsid w:val="005F2B52"/>
    <w:rsid w:val="005F3CB5"/>
    <w:rsid w:val="005F3E74"/>
    <w:rsid w:val="005F4850"/>
    <w:rsid w:val="005F487A"/>
    <w:rsid w:val="005F523B"/>
    <w:rsid w:val="005F73CE"/>
    <w:rsid w:val="00600964"/>
    <w:rsid w:val="00600AC8"/>
    <w:rsid w:val="006043FD"/>
    <w:rsid w:val="00604E38"/>
    <w:rsid w:val="006055EE"/>
    <w:rsid w:val="006072AB"/>
    <w:rsid w:val="0060744F"/>
    <w:rsid w:val="00607D3D"/>
    <w:rsid w:val="006107F3"/>
    <w:rsid w:val="00611169"/>
    <w:rsid w:val="006116DA"/>
    <w:rsid w:val="00611A58"/>
    <w:rsid w:val="00614D02"/>
    <w:rsid w:val="006154F1"/>
    <w:rsid w:val="00621C19"/>
    <w:rsid w:val="00624CC1"/>
    <w:rsid w:val="006274F8"/>
    <w:rsid w:val="006367DD"/>
    <w:rsid w:val="006370A8"/>
    <w:rsid w:val="00637111"/>
    <w:rsid w:val="00637AC7"/>
    <w:rsid w:val="00637E5F"/>
    <w:rsid w:val="00644872"/>
    <w:rsid w:val="00647A58"/>
    <w:rsid w:val="00650718"/>
    <w:rsid w:val="00650843"/>
    <w:rsid w:val="006519BC"/>
    <w:rsid w:val="00651CE1"/>
    <w:rsid w:val="00652381"/>
    <w:rsid w:val="00652689"/>
    <w:rsid w:val="00654E22"/>
    <w:rsid w:val="006554D2"/>
    <w:rsid w:val="00655746"/>
    <w:rsid w:val="006608C2"/>
    <w:rsid w:val="00661AA1"/>
    <w:rsid w:val="00661E35"/>
    <w:rsid w:val="00662B85"/>
    <w:rsid w:val="00663121"/>
    <w:rsid w:val="00665B51"/>
    <w:rsid w:val="00665CDD"/>
    <w:rsid w:val="00666456"/>
    <w:rsid w:val="0066682B"/>
    <w:rsid w:val="00667E81"/>
    <w:rsid w:val="0067024A"/>
    <w:rsid w:val="00670330"/>
    <w:rsid w:val="0067065B"/>
    <w:rsid w:val="006710BE"/>
    <w:rsid w:val="006716AA"/>
    <w:rsid w:val="00671B9A"/>
    <w:rsid w:val="0067206D"/>
    <w:rsid w:val="00673589"/>
    <w:rsid w:val="0067556E"/>
    <w:rsid w:val="0067644B"/>
    <w:rsid w:val="0068118D"/>
    <w:rsid w:val="00681BAD"/>
    <w:rsid w:val="0068278C"/>
    <w:rsid w:val="00682BFE"/>
    <w:rsid w:val="006835ED"/>
    <w:rsid w:val="00686A79"/>
    <w:rsid w:val="00686C09"/>
    <w:rsid w:val="0068765E"/>
    <w:rsid w:val="00687BD2"/>
    <w:rsid w:val="006911A6"/>
    <w:rsid w:val="00692BD4"/>
    <w:rsid w:val="00694475"/>
    <w:rsid w:val="006948BB"/>
    <w:rsid w:val="00696A1E"/>
    <w:rsid w:val="006976E9"/>
    <w:rsid w:val="006A04E9"/>
    <w:rsid w:val="006A2DE4"/>
    <w:rsid w:val="006A2EA4"/>
    <w:rsid w:val="006A44D6"/>
    <w:rsid w:val="006A65E0"/>
    <w:rsid w:val="006A78B8"/>
    <w:rsid w:val="006A7E92"/>
    <w:rsid w:val="006B0166"/>
    <w:rsid w:val="006B06CD"/>
    <w:rsid w:val="006B135B"/>
    <w:rsid w:val="006B30B6"/>
    <w:rsid w:val="006B4656"/>
    <w:rsid w:val="006B7473"/>
    <w:rsid w:val="006B74AF"/>
    <w:rsid w:val="006B7625"/>
    <w:rsid w:val="006B785C"/>
    <w:rsid w:val="006C0672"/>
    <w:rsid w:val="006C093E"/>
    <w:rsid w:val="006C1551"/>
    <w:rsid w:val="006C2983"/>
    <w:rsid w:val="006C39EC"/>
    <w:rsid w:val="006C4843"/>
    <w:rsid w:val="006C52CF"/>
    <w:rsid w:val="006D0004"/>
    <w:rsid w:val="006D5732"/>
    <w:rsid w:val="006D5D7C"/>
    <w:rsid w:val="006D6D69"/>
    <w:rsid w:val="006D7161"/>
    <w:rsid w:val="006D7ED8"/>
    <w:rsid w:val="006E0D69"/>
    <w:rsid w:val="006E27C4"/>
    <w:rsid w:val="006E2E45"/>
    <w:rsid w:val="006E4045"/>
    <w:rsid w:val="006E4BAA"/>
    <w:rsid w:val="006E6740"/>
    <w:rsid w:val="006F1366"/>
    <w:rsid w:val="006F3AA4"/>
    <w:rsid w:val="0070123A"/>
    <w:rsid w:val="007025C7"/>
    <w:rsid w:val="00702EB6"/>
    <w:rsid w:val="00703FAA"/>
    <w:rsid w:val="00705CD4"/>
    <w:rsid w:val="007065DD"/>
    <w:rsid w:val="007068F7"/>
    <w:rsid w:val="00706FE9"/>
    <w:rsid w:val="00707302"/>
    <w:rsid w:val="00707ADD"/>
    <w:rsid w:val="00712C3A"/>
    <w:rsid w:val="00712DF4"/>
    <w:rsid w:val="00713416"/>
    <w:rsid w:val="0071405D"/>
    <w:rsid w:val="00714287"/>
    <w:rsid w:val="00716542"/>
    <w:rsid w:val="00720125"/>
    <w:rsid w:val="00723824"/>
    <w:rsid w:val="0072511C"/>
    <w:rsid w:val="00726107"/>
    <w:rsid w:val="00726A39"/>
    <w:rsid w:val="00731364"/>
    <w:rsid w:val="00732238"/>
    <w:rsid w:val="0073248B"/>
    <w:rsid w:val="00732CA4"/>
    <w:rsid w:val="007334F0"/>
    <w:rsid w:val="0073401C"/>
    <w:rsid w:val="007375F9"/>
    <w:rsid w:val="00737F14"/>
    <w:rsid w:val="0074119B"/>
    <w:rsid w:val="00741A8A"/>
    <w:rsid w:val="00741C02"/>
    <w:rsid w:val="0074263F"/>
    <w:rsid w:val="00742AAE"/>
    <w:rsid w:val="00744263"/>
    <w:rsid w:val="00744DDF"/>
    <w:rsid w:val="00746F41"/>
    <w:rsid w:val="00746F48"/>
    <w:rsid w:val="00747FC3"/>
    <w:rsid w:val="0075036A"/>
    <w:rsid w:val="007524C2"/>
    <w:rsid w:val="007526A2"/>
    <w:rsid w:val="00754C96"/>
    <w:rsid w:val="007565FE"/>
    <w:rsid w:val="007568CF"/>
    <w:rsid w:val="007604C9"/>
    <w:rsid w:val="0076104D"/>
    <w:rsid w:val="007619E3"/>
    <w:rsid w:val="00763C57"/>
    <w:rsid w:val="00763F83"/>
    <w:rsid w:val="007648A9"/>
    <w:rsid w:val="0076501A"/>
    <w:rsid w:val="007672C1"/>
    <w:rsid w:val="00767D66"/>
    <w:rsid w:val="0077022F"/>
    <w:rsid w:val="00770584"/>
    <w:rsid w:val="007714FC"/>
    <w:rsid w:val="00772E6D"/>
    <w:rsid w:val="007735D2"/>
    <w:rsid w:val="0077466D"/>
    <w:rsid w:val="007759BD"/>
    <w:rsid w:val="00775AF4"/>
    <w:rsid w:val="00776091"/>
    <w:rsid w:val="00776677"/>
    <w:rsid w:val="00777CBA"/>
    <w:rsid w:val="00782385"/>
    <w:rsid w:val="00782C16"/>
    <w:rsid w:val="00784182"/>
    <w:rsid w:val="00784A17"/>
    <w:rsid w:val="007852EC"/>
    <w:rsid w:val="007866C9"/>
    <w:rsid w:val="00787016"/>
    <w:rsid w:val="00787FFC"/>
    <w:rsid w:val="007923AB"/>
    <w:rsid w:val="007926F3"/>
    <w:rsid w:val="00794E16"/>
    <w:rsid w:val="00795167"/>
    <w:rsid w:val="00795361"/>
    <w:rsid w:val="007956B7"/>
    <w:rsid w:val="0079585B"/>
    <w:rsid w:val="00796291"/>
    <w:rsid w:val="00796542"/>
    <w:rsid w:val="00797909"/>
    <w:rsid w:val="00797E14"/>
    <w:rsid w:val="00797EB3"/>
    <w:rsid w:val="007A27BA"/>
    <w:rsid w:val="007A3FB8"/>
    <w:rsid w:val="007A457C"/>
    <w:rsid w:val="007A49F1"/>
    <w:rsid w:val="007A57EB"/>
    <w:rsid w:val="007A6999"/>
    <w:rsid w:val="007A7536"/>
    <w:rsid w:val="007A76D0"/>
    <w:rsid w:val="007B086F"/>
    <w:rsid w:val="007B1550"/>
    <w:rsid w:val="007B18B8"/>
    <w:rsid w:val="007B331B"/>
    <w:rsid w:val="007B342F"/>
    <w:rsid w:val="007B39AF"/>
    <w:rsid w:val="007B4DCB"/>
    <w:rsid w:val="007B5161"/>
    <w:rsid w:val="007B645A"/>
    <w:rsid w:val="007B6902"/>
    <w:rsid w:val="007B7F7D"/>
    <w:rsid w:val="007C1B5F"/>
    <w:rsid w:val="007C1E48"/>
    <w:rsid w:val="007C3AC6"/>
    <w:rsid w:val="007C550D"/>
    <w:rsid w:val="007C5CC4"/>
    <w:rsid w:val="007C6C9F"/>
    <w:rsid w:val="007C7F04"/>
    <w:rsid w:val="007D054F"/>
    <w:rsid w:val="007D0763"/>
    <w:rsid w:val="007D1B43"/>
    <w:rsid w:val="007D1B93"/>
    <w:rsid w:val="007D36E1"/>
    <w:rsid w:val="007D3EFF"/>
    <w:rsid w:val="007D49A3"/>
    <w:rsid w:val="007D6040"/>
    <w:rsid w:val="007E0D6F"/>
    <w:rsid w:val="007E229B"/>
    <w:rsid w:val="007E295D"/>
    <w:rsid w:val="007E4AF1"/>
    <w:rsid w:val="007E4B08"/>
    <w:rsid w:val="007E544C"/>
    <w:rsid w:val="007E664A"/>
    <w:rsid w:val="007E774D"/>
    <w:rsid w:val="007E7AE5"/>
    <w:rsid w:val="007F087F"/>
    <w:rsid w:val="007F0F71"/>
    <w:rsid w:val="007F1333"/>
    <w:rsid w:val="007F2126"/>
    <w:rsid w:val="007F3A6D"/>
    <w:rsid w:val="007F3A80"/>
    <w:rsid w:val="007F5180"/>
    <w:rsid w:val="007F534A"/>
    <w:rsid w:val="007F53F5"/>
    <w:rsid w:val="007F59C6"/>
    <w:rsid w:val="007F7571"/>
    <w:rsid w:val="007F75D1"/>
    <w:rsid w:val="00801FA8"/>
    <w:rsid w:val="00801FDF"/>
    <w:rsid w:val="00802C30"/>
    <w:rsid w:val="00803CA7"/>
    <w:rsid w:val="0080444B"/>
    <w:rsid w:val="00804C88"/>
    <w:rsid w:val="00805EFB"/>
    <w:rsid w:val="00806F6D"/>
    <w:rsid w:val="00807FDD"/>
    <w:rsid w:val="00810DB5"/>
    <w:rsid w:val="00811715"/>
    <w:rsid w:val="008124CF"/>
    <w:rsid w:val="00812928"/>
    <w:rsid w:val="008132BE"/>
    <w:rsid w:val="008141BE"/>
    <w:rsid w:val="0081666F"/>
    <w:rsid w:val="00817E22"/>
    <w:rsid w:val="00820A27"/>
    <w:rsid w:val="00822074"/>
    <w:rsid w:val="00824E70"/>
    <w:rsid w:val="00825D7F"/>
    <w:rsid w:val="00826365"/>
    <w:rsid w:val="00826D83"/>
    <w:rsid w:val="008279E4"/>
    <w:rsid w:val="00830A71"/>
    <w:rsid w:val="00832A72"/>
    <w:rsid w:val="00833809"/>
    <w:rsid w:val="00833DD6"/>
    <w:rsid w:val="008340A5"/>
    <w:rsid w:val="00835661"/>
    <w:rsid w:val="008363EA"/>
    <w:rsid w:val="00836F81"/>
    <w:rsid w:val="00841C73"/>
    <w:rsid w:val="00841CF9"/>
    <w:rsid w:val="00841E76"/>
    <w:rsid w:val="00843A8D"/>
    <w:rsid w:val="00844A91"/>
    <w:rsid w:val="00844CAA"/>
    <w:rsid w:val="00845D0F"/>
    <w:rsid w:val="00850A9D"/>
    <w:rsid w:val="00850D63"/>
    <w:rsid w:val="008528DB"/>
    <w:rsid w:val="00853A26"/>
    <w:rsid w:val="00853BF1"/>
    <w:rsid w:val="00854DDA"/>
    <w:rsid w:val="00861F28"/>
    <w:rsid w:val="00862A1F"/>
    <w:rsid w:val="0086496B"/>
    <w:rsid w:val="00867835"/>
    <w:rsid w:val="008704BC"/>
    <w:rsid w:val="00870EC1"/>
    <w:rsid w:val="0087214C"/>
    <w:rsid w:val="008723CF"/>
    <w:rsid w:val="00872D55"/>
    <w:rsid w:val="00873AAA"/>
    <w:rsid w:val="00873FC2"/>
    <w:rsid w:val="0087575B"/>
    <w:rsid w:val="00875EC3"/>
    <w:rsid w:val="0087669A"/>
    <w:rsid w:val="00876AC2"/>
    <w:rsid w:val="00881B48"/>
    <w:rsid w:val="00882C07"/>
    <w:rsid w:val="00884768"/>
    <w:rsid w:val="00884AAB"/>
    <w:rsid w:val="00884E5A"/>
    <w:rsid w:val="00885C5D"/>
    <w:rsid w:val="0088690B"/>
    <w:rsid w:val="00886F93"/>
    <w:rsid w:val="00887FF0"/>
    <w:rsid w:val="00892524"/>
    <w:rsid w:val="00893106"/>
    <w:rsid w:val="00893D11"/>
    <w:rsid w:val="00895C89"/>
    <w:rsid w:val="00896B6C"/>
    <w:rsid w:val="008A1FF9"/>
    <w:rsid w:val="008A20D2"/>
    <w:rsid w:val="008A2F56"/>
    <w:rsid w:val="008A378C"/>
    <w:rsid w:val="008A48AF"/>
    <w:rsid w:val="008A50C6"/>
    <w:rsid w:val="008A6919"/>
    <w:rsid w:val="008B11DF"/>
    <w:rsid w:val="008B1EAA"/>
    <w:rsid w:val="008B38FA"/>
    <w:rsid w:val="008B3AA2"/>
    <w:rsid w:val="008B68C9"/>
    <w:rsid w:val="008B7389"/>
    <w:rsid w:val="008C1956"/>
    <w:rsid w:val="008C45AF"/>
    <w:rsid w:val="008C6BDF"/>
    <w:rsid w:val="008C6F67"/>
    <w:rsid w:val="008C7C39"/>
    <w:rsid w:val="008C7D29"/>
    <w:rsid w:val="008D1382"/>
    <w:rsid w:val="008D37BD"/>
    <w:rsid w:val="008D3A22"/>
    <w:rsid w:val="008D445C"/>
    <w:rsid w:val="008D44E3"/>
    <w:rsid w:val="008D582E"/>
    <w:rsid w:val="008E0ADA"/>
    <w:rsid w:val="008E0E14"/>
    <w:rsid w:val="008E24CF"/>
    <w:rsid w:val="008E4B3E"/>
    <w:rsid w:val="008E5846"/>
    <w:rsid w:val="008E66C1"/>
    <w:rsid w:val="008F0419"/>
    <w:rsid w:val="008F054B"/>
    <w:rsid w:val="008F1678"/>
    <w:rsid w:val="008F1827"/>
    <w:rsid w:val="008F1878"/>
    <w:rsid w:val="008F337A"/>
    <w:rsid w:val="008F3417"/>
    <w:rsid w:val="008F352C"/>
    <w:rsid w:val="008F50AF"/>
    <w:rsid w:val="008F57EA"/>
    <w:rsid w:val="008F653E"/>
    <w:rsid w:val="008F78CB"/>
    <w:rsid w:val="008F79C7"/>
    <w:rsid w:val="0090020B"/>
    <w:rsid w:val="009008D4"/>
    <w:rsid w:val="009012A0"/>
    <w:rsid w:val="0090149B"/>
    <w:rsid w:val="009014AA"/>
    <w:rsid w:val="009020C1"/>
    <w:rsid w:val="00902873"/>
    <w:rsid w:val="00902CF8"/>
    <w:rsid w:val="00903B09"/>
    <w:rsid w:val="009050C3"/>
    <w:rsid w:val="00907F29"/>
    <w:rsid w:val="00910BD0"/>
    <w:rsid w:val="009110AC"/>
    <w:rsid w:val="0091135F"/>
    <w:rsid w:val="00911397"/>
    <w:rsid w:val="00911432"/>
    <w:rsid w:val="00912BB7"/>
    <w:rsid w:val="00913252"/>
    <w:rsid w:val="0091727E"/>
    <w:rsid w:val="00920808"/>
    <w:rsid w:val="00920EB6"/>
    <w:rsid w:val="0092165A"/>
    <w:rsid w:val="00922655"/>
    <w:rsid w:val="009229AE"/>
    <w:rsid w:val="00923AAC"/>
    <w:rsid w:val="00924304"/>
    <w:rsid w:val="00925DB7"/>
    <w:rsid w:val="00927207"/>
    <w:rsid w:val="009272F0"/>
    <w:rsid w:val="00930D8A"/>
    <w:rsid w:val="0093283A"/>
    <w:rsid w:val="00934FA7"/>
    <w:rsid w:val="0093535A"/>
    <w:rsid w:val="009411FE"/>
    <w:rsid w:val="00943EF0"/>
    <w:rsid w:val="009445AB"/>
    <w:rsid w:val="00944EFE"/>
    <w:rsid w:val="00945232"/>
    <w:rsid w:val="00946B59"/>
    <w:rsid w:val="009476F0"/>
    <w:rsid w:val="00950CEA"/>
    <w:rsid w:val="00951542"/>
    <w:rsid w:val="009518C9"/>
    <w:rsid w:val="00951E7B"/>
    <w:rsid w:val="00953F19"/>
    <w:rsid w:val="00955BD3"/>
    <w:rsid w:val="009612E5"/>
    <w:rsid w:val="00962BA5"/>
    <w:rsid w:val="009667F6"/>
    <w:rsid w:val="00966FF6"/>
    <w:rsid w:val="00970030"/>
    <w:rsid w:val="009702DA"/>
    <w:rsid w:val="00970C3A"/>
    <w:rsid w:val="0097165E"/>
    <w:rsid w:val="00972B81"/>
    <w:rsid w:val="00972E10"/>
    <w:rsid w:val="009741CE"/>
    <w:rsid w:val="009757C4"/>
    <w:rsid w:val="00975F5D"/>
    <w:rsid w:val="009766F9"/>
    <w:rsid w:val="009774EC"/>
    <w:rsid w:val="00977676"/>
    <w:rsid w:val="009779A1"/>
    <w:rsid w:val="0098031B"/>
    <w:rsid w:val="00980628"/>
    <w:rsid w:val="0098077B"/>
    <w:rsid w:val="00981BBB"/>
    <w:rsid w:val="009824CB"/>
    <w:rsid w:val="0098263A"/>
    <w:rsid w:val="0098330D"/>
    <w:rsid w:val="00983C43"/>
    <w:rsid w:val="00984AA6"/>
    <w:rsid w:val="00984B79"/>
    <w:rsid w:val="00986425"/>
    <w:rsid w:val="00986459"/>
    <w:rsid w:val="00986929"/>
    <w:rsid w:val="009879E9"/>
    <w:rsid w:val="0099054D"/>
    <w:rsid w:val="00991F6D"/>
    <w:rsid w:val="00992308"/>
    <w:rsid w:val="00992E7C"/>
    <w:rsid w:val="00993303"/>
    <w:rsid w:val="00993495"/>
    <w:rsid w:val="009A0B75"/>
    <w:rsid w:val="009A1B49"/>
    <w:rsid w:val="009A1CB9"/>
    <w:rsid w:val="009A214F"/>
    <w:rsid w:val="009A2A6C"/>
    <w:rsid w:val="009A3053"/>
    <w:rsid w:val="009A34C3"/>
    <w:rsid w:val="009A67A3"/>
    <w:rsid w:val="009A6B3E"/>
    <w:rsid w:val="009A7C13"/>
    <w:rsid w:val="009B030E"/>
    <w:rsid w:val="009B1DF5"/>
    <w:rsid w:val="009B26E0"/>
    <w:rsid w:val="009B301D"/>
    <w:rsid w:val="009B4C13"/>
    <w:rsid w:val="009B5047"/>
    <w:rsid w:val="009B68DF"/>
    <w:rsid w:val="009B7203"/>
    <w:rsid w:val="009B7AF3"/>
    <w:rsid w:val="009B7F3F"/>
    <w:rsid w:val="009C0509"/>
    <w:rsid w:val="009C1204"/>
    <w:rsid w:val="009C1584"/>
    <w:rsid w:val="009C1760"/>
    <w:rsid w:val="009C1BAB"/>
    <w:rsid w:val="009C39F7"/>
    <w:rsid w:val="009C49C1"/>
    <w:rsid w:val="009D017E"/>
    <w:rsid w:val="009D13E0"/>
    <w:rsid w:val="009D2112"/>
    <w:rsid w:val="009D24E0"/>
    <w:rsid w:val="009D24EA"/>
    <w:rsid w:val="009D6F65"/>
    <w:rsid w:val="009D7B63"/>
    <w:rsid w:val="009E0A2F"/>
    <w:rsid w:val="009E2EBF"/>
    <w:rsid w:val="009E4430"/>
    <w:rsid w:val="009E51DC"/>
    <w:rsid w:val="009E6CE3"/>
    <w:rsid w:val="009E7304"/>
    <w:rsid w:val="009E76D4"/>
    <w:rsid w:val="009F05F2"/>
    <w:rsid w:val="009F0CF0"/>
    <w:rsid w:val="009F2FDD"/>
    <w:rsid w:val="009F5522"/>
    <w:rsid w:val="009F57EA"/>
    <w:rsid w:val="009F61C9"/>
    <w:rsid w:val="009F69F2"/>
    <w:rsid w:val="009F7C20"/>
    <w:rsid w:val="00A00040"/>
    <w:rsid w:val="00A03B78"/>
    <w:rsid w:val="00A03EFF"/>
    <w:rsid w:val="00A053F3"/>
    <w:rsid w:val="00A073C9"/>
    <w:rsid w:val="00A073E5"/>
    <w:rsid w:val="00A0742E"/>
    <w:rsid w:val="00A118FF"/>
    <w:rsid w:val="00A11C3B"/>
    <w:rsid w:val="00A11E41"/>
    <w:rsid w:val="00A12F3D"/>
    <w:rsid w:val="00A1471B"/>
    <w:rsid w:val="00A1513A"/>
    <w:rsid w:val="00A16F52"/>
    <w:rsid w:val="00A17A27"/>
    <w:rsid w:val="00A212EE"/>
    <w:rsid w:val="00A23C6E"/>
    <w:rsid w:val="00A242F2"/>
    <w:rsid w:val="00A25ACB"/>
    <w:rsid w:val="00A26D0A"/>
    <w:rsid w:val="00A31C77"/>
    <w:rsid w:val="00A341ED"/>
    <w:rsid w:val="00A34E90"/>
    <w:rsid w:val="00A37464"/>
    <w:rsid w:val="00A37AA9"/>
    <w:rsid w:val="00A40D30"/>
    <w:rsid w:val="00A50F2C"/>
    <w:rsid w:val="00A521CD"/>
    <w:rsid w:val="00A52C1D"/>
    <w:rsid w:val="00A52C96"/>
    <w:rsid w:val="00A52D57"/>
    <w:rsid w:val="00A53181"/>
    <w:rsid w:val="00A53290"/>
    <w:rsid w:val="00A55AE6"/>
    <w:rsid w:val="00A55E6E"/>
    <w:rsid w:val="00A56D0D"/>
    <w:rsid w:val="00A61F81"/>
    <w:rsid w:val="00A620C8"/>
    <w:rsid w:val="00A65809"/>
    <w:rsid w:val="00A66008"/>
    <w:rsid w:val="00A67F57"/>
    <w:rsid w:val="00A70852"/>
    <w:rsid w:val="00A70F58"/>
    <w:rsid w:val="00A7233A"/>
    <w:rsid w:val="00A7371B"/>
    <w:rsid w:val="00A75B1D"/>
    <w:rsid w:val="00A76C14"/>
    <w:rsid w:val="00A77FE5"/>
    <w:rsid w:val="00A81869"/>
    <w:rsid w:val="00A82135"/>
    <w:rsid w:val="00A824FB"/>
    <w:rsid w:val="00A82719"/>
    <w:rsid w:val="00A85535"/>
    <w:rsid w:val="00A85ABB"/>
    <w:rsid w:val="00A85E48"/>
    <w:rsid w:val="00A869EF"/>
    <w:rsid w:val="00A9053C"/>
    <w:rsid w:val="00A91B0B"/>
    <w:rsid w:val="00A94BB4"/>
    <w:rsid w:val="00AA032D"/>
    <w:rsid w:val="00AA1702"/>
    <w:rsid w:val="00AA199B"/>
    <w:rsid w:val="00AA1C58"/>
    <w:rsid w:val="00AA30BD"/>
    <w:rsid w:val="00AA3AB9"/>
    <w:rsid w:val="00AA3EBF"/>
    <w:rsid w:val="00AA51B8"/>
    <w:rsid w:val="00AA53C4"/>
    <w:rsid w:val="00AA5460"/>
    <w:rsid w:val="00AA5AEF"/>
    <w:rsid w:val="00AA7282"/>
    <w:rsid w:val="00AA7CB6"/>
    <w:rsid w:val="00AB06CC"/>
    <w:rsid w:val="00AB10BA"/>
    <w:rsid w:val="00AB18AF"/>
    <w:rsid w:val="00AB45F1"/>
    <w:rsid w:val="00AB4BBB"/>
    <w:rsid w:val="00AB4DDF"/>
    <w:rsid w:val="00AB7EC2"/>
    <w:rsid w:val="00AC1ECB"/>
    <w:rsid w:val="00AC1ED8"/>
    <w:rsid w:val="00AC219E"/>
    <w:rsid w:val="00AC397F"/>
    <w:rsid w:val="00AC428A"/>
    <w:rsid w:val="00AC45D0"/>
    <w:rsid w:val="00AC5A17"/>
    <w:rsid w:val="00AC5EEF"/>
    <w:rsid w:val="00AC6318"/>
    <w:rsid w:val="00AD0D84"/>
    <w:rsid w:val="00AD1B7F"/>
    <w:rsid w:val="00AD2509"/>
    <w:rsid w:val="00AD5CF3"/>
    <w:rsid w:val="00AD74D8"/>
    <w:rsid w:val="00AD7DB0"/>
    <w:rsid w:val="00AE065D"/>
    <w:rsid w:val="00AE0689"/>
    <w:rsid w:val="00AE1174"/>
    <w:rsid w:val="00AE14EC"/>
    <w:rsid w:val="00AE3908"/>
    <w:rsid w:val="00AE3AD3"/>
    <w:rsid w:val="00AE52CD"/>
    <w:rsid w:val="00AE5364"/>
    <w:rsid w:val="00AE5E84"/>
    <w:rsid w:val="00AE61BC"/>
    <w:rsid w:val="00AE6306"/>
    <w:rsid w:val="00AE6FEB"/>
    <w:rsid w:val="00AE7FCC"/>
    <w:rsid w:val="00AF14CB"/>
    <w:rsid w:val="00AF156A"/>
    <w:rsid w:val="00AF19FB"/>
    <w:rsid w:val="00AF2500"/>
    <w:rsid w:val="00AF2951"/>
    <w:rsid w:val="00AF2AB0"/>
    <w:rsid w:val="00AF5DC5"/>
    <w:rsid w:val="00AF6590"/>
    <w:rsid w:val="00B0180F"/>
    <w:rsid w:val="00B01FA9"/>
    <w:rsid w:val="00B02AA1"/>
    <w:rsid w:val="00B04963"/>
    <w:rsid w:val="00B04B34"/>
    <w:rsid w:val="00B12E68"/>
    <w:rsid w:val="00B13E07"/>
    <w:rsid w:val="00B15A20"/>
    <w:rsid w:val="00B17170"/>
    <w:rsid w:val="00B20D09"/>
    <w:rsid w:val="00B23378"/>
    <w:rsid w:val="00B2641A"/>
    <w:rsid w:val="00B31868"/>
    <w:rsid w:val="00B31B16"/>
    <w:rsid w:val="00B323B2"/>
    <w:rsid w:val="00B326D9"/>
    <w:rsid w:val="00B33BE6"/>
    <w:rsid w:val="00B34338"/>
    <w:rsid w:val="00B35C00"/>
    <w:rsid w:val="00B36331"/>
    <w:rsid w:val="00B3659C"/>
    <w:rsid w:val="00B40041"/>
    <w:rsid w:val="00B41F02"/>
    <w:rsid w:val="00B44323"/>
    <w:rsid w:val="00B44337"/>
    <w:rsid w:val="00B44F36"/>
    <w:rsid w:val="00B45CB4"/>
    <w:rsid w:val="00B5219F"/>
    <w:rsid w:val="00B5448C"/>
    <w:rsid w:val="00B566F8"/>
    <w:rsid w:val="00B5676B"/>
    <w:rsid w:val="00B567EA"/>
    <w:rsid w:val="00B57A0C"/>
    <w:rsid w:val="00B60565"/>
    <w:rsid w:val="00B60EB8"/>
    <w:rsid w:val="00B618D9"/>
    <w:rsid w:val="00B61BDD"/>
    <w:rsid w:val="00B61D2D"/>
    <w:rsid w:val="00B62AA9"/>
    <w:rsid w:val="00B633D2"/>
    <w:rsid w:val="00B63A98"/>
    <w:rsid w:val="00B6592B"/>
    <w:rsid w:val="00B67A95"/>
    <w:rsid w:val="00B67AB0"/>
    <w:rsid w:val="00B7060A"/>
    <w:rsid w:val="00B70DCB"/>
    <w:rsid w:val="00B716C5"/>
    <w:rsid w:val="00B7223E"/>
    <w:rsid w:val="00B73939"/>
    <w:rsid w:val="00B75D4C"/>
    <w:rsid w:val="00B75D53"/>
    <w:rsid w:val="00B77518"/>
    <w:rsid w:val="00B80B63"/>
    <w:rsid w:val="00B80CEF"/>
    <w:rsid w:val="00B832AC"/>
    <w:rsid w:val="00B84881"/>
    <w:rsid w:val="00B855F5"/>
    <w:rsid w:val="00B87014"/>
    <w:rsid w:val="00B907CB"/>
    <w:rsid w:val="00B9081D"/>
    <w:rsid w:val="00B91493"/>
    <w:rsid w:val="00B974A2"/>
    <w:rsid w:val="00BA037D"/>
    <w:rsid w:val="00BA06AC"/>
    <w:rsid w:val="00BA362D"/>
    <w:rsid w:val="00BA38B4"/>
    <w:rsid w:val="00BA3E44"/>
    <w:rsid w:val="00BA3EEE"/>
    <w:rsid w:val="00BA45D6"/>
    <w:rsid w:val="00BA617D"/>
    <w:rsid w:val="00BA6AE5"/>
    <w:rsid w:val="00BA71FC"/>
    <w:rsid w:val="00BA7C25"/>
    <w:rsid w:val="00BB1A4F"/>
    <w:rsid w:val="00BB1C9A"/>
    <w:rsid w:val="00BB205E"/>
    <w:rsid w:val="00BB2439"/>
    <w:rsid w:val="00BB31B0"/>
    <w:rsid w:val="00BB3A53"/>
    <w:rsid w:val="00BB43DF"/>
    <w:rsid w:val="00BB4BE7"/>
    <w:rsid w:val="00BB5CB8"/>
    <w:rsid w:val="00BB5FF7"/>
    <w:rsid w:val="00BB617C"/>
    <w:rsid w:val="00BB71B1"/>
    <w:rsid w:val="00BC0FCB"/>
    <w:rsid w:val="00BC2D92"/>
    <w:rsid w:val="00BC3AB9"/>
    <w:rsid w:val="00BC48F1"/>
    <w:rsid w:val="00BC52E2"/>
    <w:rsid w:val="00BC6A4B"/>
    <w:rsid w:val="00BD0351"/>
    <w:rsid w:val="00BD1644"/>
    <w:rsid w:val="00BD2911"/>
    <w:rsid w:val="00BD37FA"/>
    <w:rsid w:val="00BD38ED"/>
    <w:rsid w:val="00BD6F58"/>
    <w:rsid w:val="00BD72C6"/>
    <w:rsid w:val="00BE07A4"/>
    <w:rsid w:val="00BE0BFF"/>
    <w:rsid w:val="00BE2163"/>
    <w:rsid w:val="00BE3031"/>
    <w:rsid w:val="00BE4F66"/>
    <w:rsid w:val="00BE56E6"/>
    <w:rsid w:val="00BE6231"/>
    <w:rsid w:val="00BE6312"/>
    <w:rsid w:val="00BE67E8"/>
    <w:rsid w:val="00BE76E3"/>
    <w:rsid w:val="00BE7C9B"/>
    <w:rsid w:val="00BF00DD"/>
    <w:rsid w:val="00BF04BA"/>
    <w:rsid w:val="00BF0D4C"/>
    <w:rsid w:val="00BF1D98"/>
    <w:rsid w:val="00BF2C9C"/>
    <w:rsid w:val="00BF3955"/>
    <w:rsid w:val="00BF3C51"/>
    <w:rsid w:val="00BF4561"/>
    <w:rsid w:val="00BF4783"/>
    <w:rsid w:val="00BF67DC"/>
    <w:rsid w:val="00BF740C"/>
    <w:rsid w:val="00BF7F78"/>
    <w:rsid w:val="00C011E3"/>
    <w:rsid w:val="00C029E6"/>
    <w:rsid w:val="00C04D90"/>
    <w:rsid w:val="00C04F5F"/>
    <w:rsid w:val="00C07095"/>
    <w:rsid w:val="00C10013"/>
    <w:rsid w:val="00C10C12"/>
    <w:rsid w:val="00C11589"/>
    <w:rsid w:val="00C12E04"/>
    <w:rsid w:val="00C12E1D"/>
    <w:rsid w:val="00C147FF"/>
    <w:rsid w:val="00C14F38"/>
    <w:rsid w:val="00C15BA1"/>
    <w:rsid w:val="00C16DDB"/>
    <w:rsid w:val="00C16E72"/>
    <w:rsid w:val="00C17A45"/>
    <w:rsid w:val="00C2276E"/>
    <w:rsid w:val="00C2299C"/>
    <w:rsid w:val="00C2329F"/>
    <w:rsid w:val="00C23C1D"/>
    <w:rsid w:val="00C2686B"/>
    <w:rsid w:val="00C275D5"/>
    <w:rsid w:val="00C300F6"/>
    <w:rsid w:val="00C3044B"/>
    <w:rsid w:val="00C31241"/>
    <w:rsid w:val="00C3146C"/>
    <w:rsid w:val="00C33302"/>
    <w:rsid w:val="00C34880"/>
    <w:rsid w:val="00C34933"/>
    <w:rsid w:val="00C3692E"/>
    <w:rsid w:val="00C36C60"/>
    <w:rsid w:val="00C37DEE"/>
    <w:rsid w:val="00C401D8"/>
    <w:rsid w:val="00C40607"/>
    <w:rsid w:val="00C4154B"/>
    <w:rsid w:val="00C43B99"/>
    <w:rsid w:val="00C4427D"/>
    <w:rsid w:val="00C454EB"/>
    <w:rsid w:val="00C45C3D"/>
    <w:rsid w:val="00C477C2"/>
    <w:rsid w:val="00C47E1E"/>
    <w:rsid w:val="00C47F5A"/>
    <w:rsid w:val="00C50C1A"/>
    <w:rsid w:val="00C536E0"/>
    <w:rsid w:val="00C549D5"/>
    <w:rsid w:val="00C5557D"/>
    <w:rsid w:val="00C5567A"/>
    <w:rsid w:val="00C567F7"/>
    <w:rsid w:val="00C56CE6"/>
    <w:rsid w:val="00C57138"/>
    <w:rsid w:val="00C60376"/>
    <w:rsid w:val="00C605C9"/>
    <w:rsid w:val="00C61516"/>
    <w:rsid w:val="00C61669"/>
    <w:rsid w:val="00C6555A"/>
    <w:rsid w:val="00C66477"/>
    <w:rsid w:val="00C66769"/>
    <w:rsid w:val="00C702E5"/>
    <w:rsid w:val="00C720A0"/>
    <w:rsid w:val="00C736AE"/>
    <w:rsid w:val="00C73E98"/>
    <w:rsid w:val="00C74E25"/>
    <w:rsid w:val="00C752D9"/>
    <w:rsid w:val="00C763AA"/>
    <w:rsid w:val="00C76AF8"/>
    <w:rsid w:val="00C77EF5"/>
    <w:rsid w:val="00C8029D"/>
    <w:rsid w:val="00C81865"/>
    <w:rsid w:val="00C81EBB"/>
    <w:rsid w:val="00C828FE"/>
    <w:rsid w:val="00C84DBE"/>
    <w:rsid w:val="00C85430"/>
    <w:rsid w:val="00C87830"/>
    <w:rsid w:val="00C87B65"/>
    <w:rsid w:val="00C904DD"/>
    <w:rsid w:val="00C9104B"/>
    <w:rsid w:val="00C92C49"/>
    <w:rsid w:val="00C931AB"/>
    <w:rsid w:val="00C93F0D"/>
    <w:rsid w:val="00C94CC3"/>
    <w:rsid w:val="00C956D7"/>
    <w:rsid w:val="00C95C34"/>
    <w:rsid w:val="00CA2440"/>
    <w:rsid w:val="00CA3A76"/>
    <w:rsid w:val="00CA4576"/>
    <w:rsid w:val="00CA48E1"/>
    <w:rsid w:val="00CA5171"/>
    <w:rsid w:val="00CA59F5"/>
    <w:rsid w:val="00CA5E5A"/>
    <w:rsid w:val="00CA6868"/>
    <w:rsid w:val="00CA70FB"/>
    <w:rsid w:val="00CA7761"/>
    <w:rsid w:val="00CB0C12"/>
    <w:rsid w:val="00CB2155"/>
    <w:rsid w:val="00CB2FD3"/>
    <w:rsid w:val="00CB3014"/>
    <w:rsid w:val="00CB3BAC"/>
    <w:rsid w:val="00CB4161"/>
    <w:rsid w:val="00CB4236"/>
    <w:rsid w:val="00CB5EC2"/>
    <w:rsid w:val="00CC0A33"/>
    <w:rsid w:val="00CC10A1"/>
    <w:rsid w:val="00CC3927"/>
    <w:rsid w:val="00CC4243"/>
    <w:rsid w:val="00CC655A"/>
    <w:rsid w:val="00CC7318"/>
    <w:rsid w:val="00CD0474"/>
    <w:rsid w:val="00CD0EFB"/>
    <w:rsid w:val="00CD1880"/>
    <w:rsid w:val="00CD1C11"/>
    <w:rsid w:val="00CD219E"/>
    <w:rsid w:val="00CD2C65"/>
    <w:rsid w:val="00CD3471"/>
    <w:rsid w:val="00CD4F06"/>
    <w:rsid w:val="00CD5CF2"/>
    <w:rsid w:val="00CD6EFE"/>
    <w:rsid w:val="00CD7677"/>
    <w:rsid w:val="00CE0865"/>
    <w:rsid w:val="00CE0F54"/>
    <w:rsid w:val="00CE16FE"/>
    <w:rsid w:val="00CE2009"/>
    <w:rsid w:val="00CE245B"/>
    <w:rsid w:val="00CE24CF"/>
    <w:rsid w:val="00CE295F"/>
    <w:rsid w:val="00CE5844"/>
    <w:rsid w:val="00CE5926"/>
    <w:rsid w:val="00CE5B87"/>
    <w:rsid w:val="00CE607F"/>
    <w:rsid w:val="00CE7F06"/>
    <w:rsid w:val="00CF123B"/>
    <w:rsid w:val="00CF12D0"/>
    <w:rsid w:val="00CF20C1"/>
    <w:rsid w:val="00CF23FF"/>
    <w:rsid w:val="00CF2991"/>
    <w:rsid w:val="00CF3BAC"/>
    <w:rsid w:val="00CF50AB"/>
    <w:rsid w:val="00CF6714"/>
    <w:rsid w:val="00CF6F4A"/>
    <w:rsid w:val="00D00AE9"/>
    <w:rsid w:val="00D01C89"/>
    <w:rsid w:val="00D02159"/>
    <w:rsid w:val="00D031B6"/>
    <w:rsid w:val="00D03A18"/>
    <w:rsid w:val="00D047D3"/>
    <w:rsid w:val="00D0517B"/>
    <w:rsid w:val="00D06285"/>
    <w:rsid w:val="00D06BF0"/>
    <w:rsid w:val="00D100D7"/>
    <w:rsid w:val="00D1090F"/>
    <w:rsid w:val="00D10C6B"/>
    <w:rsid w:val="00D139E3"/>
    <w:rsid w:val="00D14FDC"/>
    <w:rsid w:val="00D151AB"/>
    <w:rsid w:val="00D15B24"/>
    <w:rsid w:val="00D15DFA"/>
    <w:rsid w:val="00D17BBE"/>
    <w:rsid w:val="00D21E2A"/>
    <w:rsid w:val="00D223E1"/>
    <w:rsid w:val="00D23197"/>
    <w:rsid w:val="00D2497B"/>
    <w:rsid w:val="00D27FAC"/>
    <w:rsid w:val="00D32361"/>
    <w:rsid w:val="00D35893"/>
    <w:rsid w:val="00D35F5C"/>
    <w:rsid w:val="00D37461"/>
    <w:rsid w:val="00D40E28"/>
    <w:rsid w:val="00D42AC8"/>
    <w:rsid w:val="00D43758"/>
    <w:rsid w:val="00D43A69"/>
    <w:rsid w:val="00D44355"/>
    <w:rsid w:val="00D46051"/>
    <w:rsid w:val="00D46A63"/>
    <w:rsid w:val="00D50764"/>
    <w:rsid w:val="00D52578"/>
    <w:rsid w:val="00D52B50"/>
    <w:rsid w:val="00D5340B"/>
    <w:rsid w:val="00D53C47"/>
    <w:rsid w:val="00D55591"/>
    <w:rsid w:val="00D55898"/>
    <w:rsid w:val="00D57210"/>
    <w:rsid w:val="00D6205D"/>
    <w:rsid w:val="00D62352"/>
    <w:rsid w:val="00D627B2"/>
    <w:rsid w:val="00D62E2C"/>
    <w:rsid w:val="00D63B83"/>
    <w:rsid w:val="00D63FC3"/>
    <w:rsid w:val="00D644EE"/>
    <w:rsid w:val="00D64CE4"/>
    <w:rsid w:val="00D673ED"/>
    <w:rsid w:val="00D70CF7"/>
    <w:rsid w:val="00D70E11"/>
    <w:rsid w:val="00D71382"/>
    <w:rsid w:val="00D723E8"/>
    <w:rsid w:val="00D729DA"/>
    <w:rsid w:val="00D74AE4"/>
    <w:rsid w:val="00D755C4"/>
    <w:rsid w:val="00D76890"/>
    <w:rsid w:val="00D80047"/>
    <w:rsid w:val="00D8008A"/>
    <w:rsid w:val="00D80B87"/>
    <w:rsid w:val="00D8132D"/>
    <w:rsid w:val="00D84E41"/>
    <w:rsid w:val="00D859CA"/>
    <w:rsid w:val="00D85E17"/>
    <w:rsid w:val="00D8756A"/>
    <w:rsid w:val="00D87FFA"/>
    <w:rsid w:val="00D9152C"/>
    <w:rsid w:val="00D920E3"/>
    <w:rsid w:val="00D9257E"/>
    <w:rsid w:val="00D9406A"/>
    <w:rsid w:val="00D94E93"/>
    <w:rsid w:val="00D95523"/>
    <w:rsid w:val="00DA116F"/>
    <w:rsid w:val="00DA2D3B"/>
    <w:rsid w:val="00DA3BE7"/>
    <w:rsid w:val="00DA4426"/>
    <w:rsid w:val="00DA4526"/>
    <w:rsid w:val="00DA4E4F"/>
    <w:rsid w:val="00DA6648"/>
    <w:rsid w:val="00DA7041"/>
    <w:rsid w:val="00DB09B2"/>
    <w:rsid w:val="00DB1DBE"/>
    <w:rsid w:val="00DB31DF"/>
    <w:rsid w:val="00DB6062"/>
    <w:rsid w:val="00DB60F9"/>
    <w:rsid w:val="00DB62F7"/>
    <w:rsid w:val="00DC07FC"/>
    <w:rsid w:val="00DC09A2"/>
    <w:rsid w:val="00DC0BC9"/>
    <w:rsid w:val="00DC2BF0"/>
    <w:rsid w:val="00DC494D"/>
    <w:rsid w:val="00DC52F3"/>
    <w:rsid w:val="00DC6432"/>
    <w:rsid w:val="00DC6F03"/>
    <w:rsid w:val="00DC7A70"/>
    <w:rsid w:val="00DD09DB"/>
    <w:rsid w:val="00DD0A11"/>
    <w:rsid w:val="00DD10EE"/>
    <w:rsid w:val="00DD1BAA"/>
    <w:rsid w:val="00DD1EC7"/>
    <w:rsid w:val="00DD2127"/>
    <w:rsid w:val="00DD2769"/>
    <w:rsid w:val="00DD3E50"/>
    <w:rsid w:val="00DD457B"/>
    <w:rsid w:val="00DD47E2"/>
    <w:rsid w:val="00DD4A41"/>
    <w:rsid w:val="00DD51BB"/>
    <w:rsid w:val="00DD5416"/>
    <w:rsid w:val="00DD6478"/>
    <w:rsid w:val="00DD7481"/>
    <w:rsid w:val="00DD7AC4"/>
    <w:rsid w:val="00DE03A5"/>
    <w:rsid w:val="00DE24BB"/>
    <w:rsid w:val="00DE27E5"/>
    <w:rsid w:val="00DE4410"/>
    <w:rsid w:val="00DE5053"/>
    <w:rsid w:val="00DE6699"/>
    <w:rsid w:val="00DE6BDF"/>
    <w:rsid w:val="00DE6C2B"/>
    <w:rsid w:val="00DE76F5"/>
    <w:rsid w:val="00DF0010"/>
    <w:rsid w:val="00DF01D6"/>
    <w:rsid w:val="00DF1855"/>
    <w:rsid w:val="00DF1A7A"/>
    <w:rsid w:val="00DF2FF2"/>
    <w:rsid w:val="00DF4CF1"/>
    <w:rsid w:val="00DF5C13"/>
    <w:rsid w:val="00DF6B1C"/>
    <w:rsid w:val="00DF6C05"/>
    <w:rsid w:val="00E064CB"/>
    <w:rsid w:val="00E0750E"/>
    <w:rsid w:val="00E10398"/>
    <w:rsid w:val="00E10535"/>
    <w:rsid w:val="00E106F8"/>
    <w:rsid w:val="00E1085A"/>
    <w:rsid w:val="00E11E49"/>
    <w:rsid w:val="00E122FA"/>
    <w:rsid w:val="00E12CED"/>
    <w:rsid w:val="00E131CD"/>
    <w:rsid w:val="00E141AF"/>
    <w:rsid w:val="00E145A6"/>
    <w:rsid w:val="00E15146"/>
    <w:rsid w:val="00E15D13"/>
    <w:rsid w:val="00E211F3"/>
    <w:rsid w:val="00E25A3D"/>
    <w:rsid w:val="00E264AE"/>
    <w:rsid w:val="00E26DBC"/>
    <w:rsid w:val="00E273B2"/>
    <w:rsid w:val="00E305D6"/>
    <w:rsid w:val="00E30699"/>
    <w:rsid w:val="00E30756"/>
    <w:rsid w:val="00E30EEA"/>
    <w:rsid w:val="00E31922"/>
    <w:rsid w:val="00E31A80"/>
    <w:rsid w:val="00E3249A"/>
    <w:rsid w:val="00E328AE"/>
    <w:rsid w:val="00E33630"/>
    <w:rsid w:val="00E357D7"/>
    <w:rsid w:val="00E35852"/>
    <w:rsid w:val="00E376A9"/>
    <w:rsid w:val="00E37923"/>
    <w:rsid w:val="00E40770"/>
    <w:rsid w:val="00E411F1"/>
    <w:rsid w:val="00E41EFC"/>
    <w:rsid w:val="00E431E7"/>
    <w:rsid w:val="00E434EE"/>
    <w:rsid w:val="00E435F5"/>
    <w:rsid w:val="00E43CD9"/>
    <w:rsid w:val="00E46C45"/>
    <w:rsid w:val="00E47C30"/>
    <w:rsid w:val="00E47FB1"/>
    <w:rsid w:val="00E50363"/>
    <w:rsid w:val="00E50C5E"/>
    <w:rsid w:val="00E52620"/>
    <w:rsid w:val="00E52A02"/>
    <w:rsid w:val="00E54D07"/>
    <w:rsid w:val="00E55A75"/>
    <w:rsid w:val="00E55FE0"/>
    <w:rsid w:val="00E56301"/>
    <w:rsid w:val="00E573C6"/>
    <w:rsid w:val="00E60E4A"/>
    <w:rsid w:val="00E613BC"/>
    <w:rsid w:val="00E614DA"/>
    <w:rsid w:val="00E636F0"/>
    <w:rsid w:val="00E664F0"/>
    <w:rsid w:val="00E67727"/>
    <w:rsid w:val="00E67C17"/>
    <w:rsid w:val="00E70974"/>
    <w:rsid w:val="00E71D55"/>
    <w:rsid w:val="00E71E75"/>
    <w:rsid w:val="00E71F82"/>
    <w:rsid w:val="00E72260"/>
    <w:rsid w:val="00E73715"/>
    <w:rsid w:val="00E741E6"/>
    <w:rsid w:val="00E76298"/>
    <w:rsid w:val="00E778CF"/>
    <w:rsid w:val="00E808D6"/>
    <w:rsid w:val="00E814CB"/>
    <w:rsid w:val="00E82EEB"/>
    <w:rsid w:val="00E83737"/>
    <w:rsid w:val="00E83B8B"/>
    <w:rsid w:val="00E8503C"/>
    <w:rsid w:val="00E86399"/>
    <w:rsid w:val="00E9014D"/>
    <w:rsid w:val="00E909EB"/>
    <w:rsid w:val="00E90BA1"/>
    <w:rsid w:val="00E915EE"/>
    <w:rsid w:val="00E9421B"/>
    <w:rsid w:val="00E94692"/>
    <w:rsid w:val="00E954DD"/>
    <w:rsid w:val="00E95C50"/>
    <w:rsid w:val="00E95E2A"/>
    <w:rsid w:val="00E962CE"/>
    <w:rsid w:val="00E963EC"/>
    <w:rsid w:val="00E9658B"/>
    <w:rsid w:val="00E96C0C"/>
    <w:rsid w:val="00E97F01"/>
    <w:rsid w:val="00EA0323"/>
    <w:rsid w:val="00EA1164"/>
    <w:rsid w:val="00EA1655"/>
    <w:rsid w:val="00EA48AD"/>
    <w:rsid w:val="00EA4F6F"/>
    <w:rsid w:val="00EA5C7C"/>
    <w:rsid w:val="00EA6B53"/>
    <w:rsid w:val="00EA6E72"/>
    <w:rsid w:val="00EA7427"/>
    <w:rsid w:val="00EB1779"/>
    <w:rsid w:val="00EB2400"/>
    <w:rsid w:val="00EB4089"/>
    <w:rsid w:val="00EB4FF9"/>
    <w:rsid w:val="00EB5C3A"/>
    <w:rsid w:val="00EB64EF"/>
    <w:rsid w:val="00EB7518"/>
    <w:rsid w:val="00EB7CB6"/>
    <w:rsid w:val="00EC07FD"/>
    <w:rsid w:val="00EC2C97"/>
    <w:rsid w:val="00EC3F9D"/>
    <w:rsid w:val="00EC4636"/>
    <w:rsid w:val="00EC4989"/>
    <w:rsid w:val="00EC4DC6"/>
    <w:rsid w:val="00EC6D0C"/>
    <w:rsid w:val="00EC6F10"/>
    <w:rsid w:val="00EC74A1"/>
    <w:rsid w:val="00ED186B"/>
    <w:rsid w:val="00ED1EFE"/>
    <w:rsid w:val="00ED2442"/>
    <w:rsid w:val="00ED48BF"/>
    <w:rsid w:val="00ED50D6"/>
    <w:rsid w:val="00ED5570"/>
    <w:rsid w:val="00ED56BA"/>
    <w:rsid w:val="00ED604A"/>
    <w:rsid w:val="00ED6690"/>
    <w:rsid w:val="00EE10A1"/>
    <w:rsid w:val="00EE11FD"/>
    <w:rsid w:val="00EE17C3"/>
    <w:rsid w:val="00EE1FCF"/>
    <w:rsid w:val="00EE33A2"/>
    <w:rsid w:val="00EE3D1F"/>
    <w:rsid w:val="00EE4626"/>
    <w:rsid w:val="00EE4E95"/>
    <w:rsid w:val="00EE64DB"/>
    <w:rsid w:val="00EE6768"/>
    <w:rsid w:val="00EE6A08"/>
    <w:rsid w:val="00EE6E8C"/>
    <w:rsid w:val="00EE7CEB"/>
    <w:rsid w:val="00EF1B51"/>
    <w:rsid w:val="00EF1C9A"/>
    <w:rsid w:val="00EF202F"/>
    <w:rsid w:val="00EF3CA4"/>
    <w:rsid w:val="00EF3D56"/>
    <w:rsid w:val="00EF40B5"/>
    <w:rsid w:val="00EF4BEE"/>
    <w:rsid w:val="00EF4DDB"/>
    <w:rsid w:val="00EF5CD7"/>
    <w:rsid w:val="00EF601A"/>
    <w:rsid w:val="00EF68AC"/>
    <w:rsid w:val="00EF6D83"/>
    <w:rsid w:val="00EF781F"/>
    <w:rsid w:val="00F01098"/>
    <w:rsid w:val="00F0221D"/>
    <w:rsid w:val="00F030AA"/>
    <w:rsid w:val="00F049F8"/>
    <w:rsid w:val="00F04BC4"/>
    <w:rsid w:val="00F04E39"/>
    <w:rsid w:val="00F056CD"/>
    <w:rsid w:val="00F05C58"/>
    <w:rsid w:val="00F05CD9"/>
    <w:rsid w:val="00F06090"/>
    <w:rsid w:val="00F06E16"/>
    <w:rsid w:val="00F11A61"/>
    <w:rsid w:val="00F124E1"/>
    <w:rsid w:val="00F145B1"/>
    <w:rsid w:val="00F14C23"/>
    <w:rsid w:val="00F15838"/>
    <w:rsid w:val="00F15E7F"/>
    <w:rsid w:val="00F170FE"/>
    <w:rsid w:val="00F172B4"/>
    <w:rsid w:val="00F21010"/>
    <w:rsid w:val="00F228EB"/>
    <w:rsid w:val="00F244BC"/>
    <w:rsid w:val="00F26FEF"/>
    <w:rsid w:val="00F27F14"/>
    <w:rsid w:val="00F27FA6"/>
    <w:rsid w:val="00F305E3"/>
    <w:rsid w:val="00F321AE"/>
    <w:rsid w:val="00F33C51"/>
    <w:rsid w:val="00F3431D"/>
    <w:rsid w:val="00F34CB4"/>
    <w:rsid w:val="00F3624B"/>
    <w:rsid w:val="00F3656B"/>
    <w:rsid w:val="00F3672D"/>
    <w:rsid w:val="00F40267"/>
    <w:rsid w:val="00F44AC8"/>
    <w:rsid w:val="00F478E2"/>
    <w:rsid w:val="00F5045D"/>
    <w:rsid w:val="00F50898"/>
    <w:rsid w:val="00F516AA"/>
    <w:rsid w:val="00F52A63"/>
    <w:rsid w:val="00F52F06"/>
    <w:rsid w:val="00F535CF"/>
    <w:rsid w:val="00F53698"/>
    <w:rsid w:val="00F53DC6"/>
    <w:rsid w:val="00F54B0E"/>
    <w:rsid w:val="00F55591"/>
    <w:rsid w:val="00F556D5"/>
    <w:rsid w:val="00F565BA"/>
    <w:rsid w:val="00F60479"/>
    <w:rsid w:val="00F6107F"/>
    <w:rsid w:val="00F612BC"/>
    <w:rsid w:val="00F63B0F"/>
    <w:rsid w:val="00F65327"/>
    <w:rsid w:val="00F65909"/>
    <w:rsid w:val="00F67AF9"/>
    <w:rsid w:val="00F70084"/>
    <w:rsid w:val="00F70AD8"/>
    <w:rsid w:val="00F715C5"/>
    <w:rsid w:val="00F71F78"/>
    <w:rsid w:val="00F72FEB"/>
    <w:rsid w:val="00F80738"/>
    <w:rsid w:val="00F80FE8"/>
    <w:rsid w:val="00F812F4"/>
    <w:rsid w:val="00F83BC8"/>
    <w:rsid w:val="00F83D38"/>
    <w:rsid w:val="00F84FD1"/>
    <w:rsid w:val="00F85DF9"/>
    <w:rsid w:val="00F90BEB"/>
    <w:rsid w:val="00F919A4"/>
    <w:rsid w:val="00F91E85"/>
    <w:rsid w:val="00F920B1"/>
    <w:rsid w:val="00F928C6"/>
    <w:rsid w:val="00F95391"/>
    <w:rsid w:val="00F9589B"/>
    <w:rsid w:val="00F95DEF"/>
    <w:rsid w:val="00FA1A8F"/>
    <w:rsid w:val="00FA2D84"/>
    <w:rsid w:val="00FA35CA"/>
    <w:rsid w:val="00FA435B"/>
    <w:rsid w:val="00FA44AF"/>
    <w:rsid w:val="00FA5060"/>
    <w:rsid w:val="00FA5D2A"/>
    <w:rsid w:val="00FB3757"/>
    <w:rsid w:val="00FB3ED5"/>
    <w:rsid w:val="00FB493B"/>
    <w:rsid w:val="00FB556A"/>
    <w:rsid w:val="00FB6337"/>
    <w:rsid w:val="00FB7FC7"/>
    <w:rsid w:val="00FC023D"/>
    <w:rsid w:val="00FC0876"/>
    <w:rsid w:val="00FC4398"/>
    <w:rsid w:val="00FC483C"/>
    <w:rsid w:val="00FC49AB"/>
    <w:rsid w:val="00FC669F"/>
    <w:rsid w:val="00FC6F58"/>
    <w:rsid w:val="00FC71A1"/>
    <w:rsid w:val="00FC79AA"/>
    <w:rsid w:val="00FD00F8"/>
    <w:rsid w:val="00FE0C3E"/>
    <w:rsid w:val="00FE26D7"/>
    <w:rsid w:val="00FE29CD"/>
    <w:rsid w:val="00FE2ECF"/>
    <w:rsid w:val="00FE3D16"/>
    <w:rsid w:val="00FE3EEE"/>
    <w:rsid w:val="00FE45A7"/>
    <w:rsid w:val="00FE4EEB"/>
    <w:rsid w:val="00FE6845"/>
    <w:rsid w:val="00FE69C9"/>
    <w:rsid w:val="00FF102B"/>
    <w:rsid w:val="00FF10DB"/>
    <w:rsid w:val="00FF13EC"/>
    <w:rsid w:val="00FF25EA"/>
    <w:rsid w:val="00FF3906"/>
    <w:rsid w:val="00FF4F28"/>
    <w:rsid w:val="00FF5607"/>
    <w:rsid w:val="00FF66C0"/>
    <w:rsid w:val="00FF77A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38FA1"/>
  <w15:docId w15:val="{61AF0CCF-3594-4D87-A8D1-6825FA00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E3"/>
  </w:style>
  <w:style w:type="paragraph" w:styleId="Heading1">
    <w:name w:val="heading 1"/>
    <w:basedOn w:val="Normal"/>
    <w:link w:val="Heading1Char"/>
    <w:uiPriority w:val="9"/>
    <w:qFormat/>
    <w:rsid w:val="007F0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F08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C3B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60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02"/>
  </w:style>
  <w:style w:type="paragraph" w:styleId="Footer">
    <w:name w:val="footer"/>
    <w:basedOn w:val="Normal"/>
    <w:link w:val="FooterChar"/>
    <w:uiPriority w:val="99"/>
    <w:unhideWhenUsed/>
    <w:rsid w:val="0070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02"/>
  </w:style>
  <w:style w:type="paragraph" w:styleId="PlainText">
    <w:name w:val="Plain Text"/>
    <w:basedOn w:val="Normal"/>
    <w:link w:val="PlainTextChar"/>
    <w:uiPriority w:val="99"/>
    <w:unhideWhenUsed/>
    <w:rsid w:val="00F83BC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3BC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3624B"/>
    <w:pPr>
      <w:ind w:left="720"/>
      <w:contextualSpacing/>
    </w:pPr>
  </w:style>
  <w:style w:type="paragraph" w:styleId="NoSpacing">
    <w:name w:val="No Spacing"/>
    <w:uiPriority w:val="1"/>
    <w:qFormat/>
    <w:rsid w:val="00884AA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F2AB0"/>
    <w:pPr>
      <w:spacing w:after="200" w:line="240" w:lineRule="auto"/>
    </w:pPr>
    <w:rPr>
      <w:b/>
      <w:bCs/>
      <w:color w:val="0F6FC6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087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087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22A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NormalWeb">
    <w:name w:val="Normal (Web)"/>
    <w:basedOn w:val="Normal"/>
    <w:uiPriority w:val="99"/>
    <w:semiHidden/>
    <w:unhideWhenUsed/>
    <w:rsid w:val="00E4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15977"/>
    <w:rPr>
      <w:b/>
      <w:bCs/>
    </w:rPr>
  </w:style>
  <w:style w:type="character" w:styleId="Emphasis">
    <w:name w:val="Emphasis"/>
    <w:basedOn w:val="DefaultParagraphFont"/>
    <w:uiPriority w:val="20"/>
    <w:qFormat/>
    <w:rsid w:val="00483B0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8031B"/>
    <w:rPr>
      <w:color w:val="85DFD0" w:themeColor="followedHyperlink"/>
      <w:u w:val="single"/>
    </w:rPr>
  </w:style>
  <w:style w:type="paragraph" w:customStyle="1" w:styleId="gl">
    <w:name w:val="gl"/>
    <w:basedOn w:val="Normal"/>
    <w:rsid w:val="0047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6B4656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B4656"/>
    <w:rPr>
      <w:rFonts w:ascii="Arial" w:eastAsia="Times New Roman" w:hAnsi="Arial" w:cs="Times New Roman"/>
      <w:b/>
      <w:sz w:val="36"/>
      <w:szCs w:val="20"/>
    </w:rPr>
  </w:style>
  <w:style w:type="table" w:styleId="TableGrid">
    <w:name w:val="Table Grid"/>
    <w:basedOn w:val="TableNormal"/>
    <w:uiPriority w:val="39"/>
    <w:rsid w:val="00D9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85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vj5u08ma4">
    <w:name w:val="markvj5u08ma4"/>
    <w:basedOn w:val="DefaultParagraphFont"/>
    <w:rsid w:val="00853BF1"/>
  </w:style>
  <w:style w:type="paragraph" w:customStyle="1" w:styleId="xxmsonormal0">
    <w:name w:val="x_x_msonormal"/>
    <w:basedOn w:val="Normal"/>
    <w:rsid w:val="008B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1C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4526"/>
    <w:rPr>
      <w:color w:val="605E5C"/>
      <w:shd w:val="clear" w:color="auto" w:fill="E1DFDD"/>
    </w:rPr>
  </w:style>
  <w:style w:type="character" w:customStyle="1" w:styleId="markrpfwa83km">
    <w:name w:val="markrpfwa83km"/>
    <w:basedOn w:val="DefaultParagraphFont"/>
    <w:rsid w:val="009B7203"/>
  </w:style>
  <w:style w:type="character" w:customStyle="1" w:styleId="markd8fnsbalh">
    <w:name w:val="markd8fnsbalh"/>
    <w:basedOn w:val="DefaultParagraphFont"/>
    <w:rsid w:val="002C3CE3"/>
  </w:style>
  <w:style w:type="character" w:customStyle="1" w:styleId="marklhdymq3t7">
    <w:name w:val="marklhdymq3t7"/>
    <w:basedOn w:val="DefaultParagraphFont"/>
    <w:rsid w:val="002C3CE3"/>
  </w:style>
  <w:style w:type="character" w:customStyle="1" w:styleId="markr3n64pqbo">
    <w:name w:val="markr3n64pqbo"/>
    <w:basedOn w:val="DefaultParagraphFont"/>
    <w:rsid w:val="002C3CE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555A"/>
    <w:rPr>
      <w:color w:val="605E5C"/>
      <w:shd w:val="clear" w:color="auto" w:fill="E1DFDD"/>
    </w:rPr>
  </w:style>
  <w:style w:type="paragraph" w:customStyle="1" w:styleId="xp1">
    <w:name w:val="x_p1"/>
    <w:basedOn w:val="Normal"/>
    <w:rsid w:val="0013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133E7A"/>
  </w:style>
  <w:style w:type="character" w:customStyle="1" w:styleId="xapple-converted-space">
    <w:name w:val="x_apple-converted-space"/>
    <w:basedOn w:val="DefaultParagraphFont"/>
    <w:rsid w:val="00133E7A"/>
  </w:style>
  <w:style w:type="paragraph" w:customStyle="1" w:styleId="xp2">
    <w:name w:val="x_p2"/>
    <w:basedOn w:val="Normal"/>
    <w:rsid w:val="0013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3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3" w:color="auto"/>
                            <w:left w:val="none" w:sz="0" w:space="23" w:color="auto"/>
                            <w:bottom w:val="none" w:sz="0" w:space="23" w:color="auto"/>
                            <w:right w:val="none" w:sz="0" w:space="23" w:color="auto"/>
                          </w:divBdr>
                          <w:divsChild>
                            <w:div w:id="8587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87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ingsteadprimary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ngsteadprimary.net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BDEC-6FDF-4919-96EA-E51C67DA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 Services Limite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tte Bowers</dc:creator>
  <cp:lastModifiedBy>Head of Ringstead CE Primary School</cp:lastModifiedBy>
  <cp:revision>5</cp:revision>
  <cp:lastPrinted>2023-04-28T20:04:00Z</cp:lastPrinted>
  <dcterms:created xsi:type="dcterms:W3CDTF">2023-05-26T15:50:00Z</dcterms:created>
  <dcterms:modified xsi:type="dcterms:W3CDTF">2023-05-26T15:56:00Z</dcterms:modified>
</cp:coreProperties>
</file>